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7C5FC" w14:textId="7F9EDB61" w:rsidR="00DC0B2A" w:rsidRDefault="00F34459" w:rsidP="00F34459">
      <w:pPr>
        <w:pStyle w:val="Title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14:paraId="5A7CC503" w14:textId="33F64931" w:rsidR="00F34459" w:rsidRPr="00F34459" w:rsidRDefault="00F34459" w:rsidP="00F34459">
      <w:pPr>
        <w:pStyle w:val="Subtitle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14:paraId="4707C5FD" w14:textId="77777777" w:rsidR="008875CF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  <w:lang w:val="vi-VN"/>
        </w:rPr>
      </w:pPr>
      <w:r>
        <w:rPr>
          <w:lang w:val="vi-VN"/>
        </w:rPr>
        <w:tab/>
      </w: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Pr="002B135F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lt;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Tên nhóm&gt; - &lt;STT</w:t>
      </w:r>
      <w:r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 xml:space="preserve"> Nhóm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gt;</w:t>
      </w:r>
    </w:p>
    <w:p w14:paraId="072A4BA9" w14:textId="4D31FF7C" w:rsidR="00F43112" w:rsidRPr="002B135F" w:rsidRDefault="00F43112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26"/>
          <w:szCs w:val="20"/>
          <w:lang w:val="vi-VN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r w:rsidR="00C913B8">
        <w:rPr>
          <w:lang w:val="vi-VN"/>
        </w:rPr>
        <w:t xml:space="preserve">Địa chỉ </w:t>
      </w:r>
      <w:r w:rsidR="00B01243">
        <w:t>Git</w:t>
      </w:r>
      <w:r w:rsidRPr="00F43112">
        <w:rPr>
          <w:lang w:val="vi-VN"/>
        </w:rPr>
        <w:t>:</w:t>
      </w:r>
      <w:r>
        <w:rPr>
          <w:rFonts w:ascii="Tahoma" w:hAnsi="Tahoma" w:cs="Tahoma"/>
          <w:b/>
          <w:color w:val="3366FF"/>
          <w:sz w:val="26"/>
          <w:szCs w:val="20"/>
        </w:rPr>
        <w:t xml:space="preserve"> </w:t>
      </w:r>
    </w:p>
    <w:p w14:paraId="4707C5FE" w14:textId="77777777" w:rsidR="00420FE8" w:rsidRDefault="00C949F6" w:rsidP="002618B9">
      <w:pPr>
        <w:pStyle w:val="Heading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GridTable4-Accent3"/>
        <w:tblW w:w="5000" w:type="pct"/>
        <w:tblLayout w:type="fixed"/>
        <w:tblLook w:val="0420" w:firstRow="1" w:lastRow="0" w:firstColumn="0" w:lastColumn="0" w:noHBand="0" w:noVBand="1"/>
      </w:tblPr>
      <w:tblGrid>
        <w:gridCol w:w="1078"/>
        <w:gridCol w:w="2212"/>
        <w:gridCol w:w="1242"/>
        <w:gridCol w:w="2492"/>
        <w:gridCol w:w="971"/>
        <w:gridCol w:w="834"/>
        <w:gridCol w:w="800"/>
      </w:tblGrid>
      <w:tr w:rsidR="0096737D" w:rsidRPr="0096737D" w14:paraId="4707C605" w14:textId="77777777" w:rsidTr="00F1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078" w:type="dxa"/>
          </w:tcPr>
          <w:p w14:paraId="4707C5FF" w14:textId="77777777" w:rsidR="00882D03" w:rsidRPr="0096737D" w:rsidRDefault="00882D03" w:rsidP="0096737D">
            <w:r w:rsidRPr="0096737D">
              <w:t>MSSV</w:t>
            </w:r>
          </w:p>
        </w:tc>
        <w:tc>
          <w:tcPr>
            <w:tcW w:w="2212" w:type="dxa"/>
          </w:tcPr>
          <w:p w14:paraId="4707C600" w14:textId="77777777" w:rsidR="00882D03" w:rsidRPr="0096737D" w:rsidRDefault="00882D03" w:rsidP="0096737D"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</w:p>
        </w:tc>
        <w:tc>
          <w:tcPr>
            <w:tcW w:w="1242" w:type="dxa"/>
          </w:tcPr>
          <w:p w14:paraId="37DBEBE1" w14:textId="094F09CE" w:rsidR="00882D03" w:rsidRPr="0096737D" w:rsidRDefault="00882D03" w:rsidP="0096737D">
            <w:proofErr w:type="spellStart"/>
            <w:r w:rsidRPr="0096737D">
              <w:t>Tài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khoản</w:t>
            </w:r>
            <w:proofErr w:type="spellEnd"/>
            <w:r w:rsidRPr="0096737D">
              <w:t xml:space="preserve"> Bitbucket</w:t>
            </w:r>
          </w:p>
        </w:tc>
        <w:tc>
          <w:tcPr>
            <w:tcW w:w="2492" w:type="dxa"/>
          </w:tcPr>
          <w:p w14:paraId="4707C601" w14:textId="3C162024" w:rsidR="00882D03" w:rsidRPr="0096737D" w:rsidRDefault="00882D03" w:rsidP="0096737D"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</w:p>
        </w:tc>
        <w:tc>
          <w:tcPr>
            <w:tcW w:w="971" w:type="dxa"/>
          </w:tcPr>
          <w:p w14:paraId="4707C602" w14:textId="77777777" w:rsidR="00882D03" w:rsidRPr="0096737D" w:rsidRDefault="00882D03" w:rsidP="0096737D">
            <w:proofErr w:type="spellStart"/>
            <w:r w:rsidRPr="0096737D">
              <w:t>Đá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giá</w:t>
            </w:r>
            <w:proofErr w:type="spellEnd"/>
            <w:r w:rsidRPr="0096737D">
              <w:t xml:space="preserve"> (</w:t>
            </w:r>
            <w:proofErr w:type="spellStart"/>
            <w:r w:rsidRPr="0096737D">
              <w:t>tổng</w:t>
            </w:r>
            <w:proofErr w:type="spellEnd"/>
            <w:r w:rsidRPr="0096737D">
              <w:t xml:space="preserve"> 100%)</w:t>
            </w:r>
          </w:p>
        </w:tc>
        <w:tc>
          <w:tcPr>
            <w:tcW w:w="834" w:type="dxa"/>
          </w:tcPr>
          <w:p w14:paraId="4707C603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ề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nghị</w:t>
            </w:r>
            <w:proofErr w:type="spellEnd"/>
          </w:p>
        </w:tc>
        <w:tc>
          <w:tcPr>
            <w:tcW w:w="800" w:type="dxa"/>
          </w:tcPr>
          <w:p w14:paraId="4707C604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ấ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áp</w:t>
            </w:r>
            <w:proofErr w:type="spellEnd"/>
          </w:p>
        </w:tc>
      </w:tr>
      <w:tr w:rsidR="0096737D" w:rsidRPr="0096737D" w14:paraId="4707C60C" w14:textId="77777777" w:rsidTr="00F1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078" w:type="dxa"/>
          </w:tcPr>
          <w:p w14:paraId="4707C606" w14:textId="77777777" w:rsidR="00882D03" w:rsidRPr="0096737D" w:rsidRDefault="00882D03" w:rsidP="0096737D">
            <w:r w:rsidRPr="0096737D">
              <w:t>&lt;MSSV1&gt;</w:t>
            </w:r>
          </w:p>
        </w:tc>
        <w:tc>
          <w:tcPr>
            <w:tcW w:w="2212" w:type="dxa"/>
          </w:tcPr>
          <w:p w14:paraId="4707C607" w14:textId="77777777" w:rsidR="00882D03" w:rsidRPr="0096737D" w:rsidRDefault="00882D03" w:rsidP="0096737D">
            <w:r w:rsidRPr="0096737D">
              <w:t>&lt;</w:t>
            </w:r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1&gt;</w:t>
            </w:r>
          </w:p>
        </w:tc>
        <w:tc>
          <w:tcPr>
            <w:tcW w:w="1242" w:type="dxa"/>
          </w:tcPr>
          <w:p w14:paraId="07176478" w14:textId="77777777" w:rsidR="00882D03" w:rsidRPr="0096737D" w:rsidRDefault="00882D03" w:rsidP="0096737D"/>
        </w:tc>
        <w:tc>
          <w:tcPr>
            <w:tcW w:w="2492" w:type="dxa"/>
          </w:tcPr>
          <w:p w14:paraId="4707C608" w14:textId="2DE36145" w:rsidR="00882D03" w:rsidRPr="0096737D" w:rsidRDefault="00882D03" w:rsidP="0096737D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1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71" w:type="dxa"/>
          </w:tcPr>
          <w:p w14:paraId="4707C609" w14:textId="77777777" w:rsidR="00882D03" w:rsidRPr="0096737D" w:rsidRDefault="00882D03" w:rsidP="0096737D"/>
        </w:tc>
        <w:tc>
          <w:tcPr>
            <w:tcW w:w="834" w:type="dxa"/>
          </w:tcPr>
          <w:p w14:paraId="4707C60A" w14:textId="77777777" w:rsidR="00882D03" w:rsidRPr="0096737D" w:rsidRDefault="00882D03" w:rsidP="0096737D"/>
        </w:tc>
        <w:tc>
          <w:tcPr>
            <w:tcW w:w="800" w:type="dxa"/>
          </w:tcPr>
          <w:p w14:paraId="4707C60B" w14:textId="77777777" w:rsidR="00882D03" w:rsidRPr="0096737D" w:rsidRDefault="00882D03" w:rsidP="0096737D"/>
        </w:tc>
      </w:tr>
      <w:tr w:rsidR="006C0AE5" w:rsidRPr="0096737D" w14:paraId="7C8ACF4B" w14:textId="77777777" w:rsidTr="00300FFF">
        <w:trPr>
          <w:trHeight w:val="585"/>
        </w:trPr>
        <w:tc>
          <w:tcPr>
            <w:tcW w:w="1078" w:type="dxa"/>
          </w:tcPr>
          <w:p w14:paraId="31A14913" w14:textId="77777777" w:rsidR="006C0AE5" w:rsidRPr="0096737D" w:rsidRDefault="006C0AE5" w:rsidP="00300FFF">
            <w:r w:rsidRPr="0096737D">
              <w:t>&lt;MSSV2&gt;</w:t>
            </w:r>
          </w:p>
        </w:tc>
        <w:tc>
          <w:tcPr>
            <w:tcW w:w="2212" w:type="dxa"/>
          </w:tcPr>
          <w:p w14:paraId="137D32A6" w14:textId="77777777" w:rsidR="006C0AE5" w:rsidRPr="0096737D" w:rsidRDefault="006C0AE5" w:rsidP="00300FFF">
            <w:r w:rsidRPr="0096737D">
              <w:t>&lt;</w:t>
            </w:r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2&gt;</w:t>
            </w:r>
          </w:p>
        </w:tc>
        <w:tc>
          <w:tcPr>
            <w:tcW w:w="1242" w:type="dxa"/>
          </w:tcPr>
          <w:p w14:paraId="450CCE7D" w14:textId="77777777" w:rsidR="006C0AE5" w:rsidRPr="0096737D" w:rsidRDefault="006C0AE5" w:rsidP="00300FFF"/>
        </w:tc>
        <w:tc>
          <w:tcPr>
            <w:tcW w:w="2492" w:type="dxa"/>
          </w:tcPr>
          <w:p w14:paraId="175A767E" w14:textId="77777777" w:rsidR="006C0AE5" w:rsidRPr="0096737D" w:rsidRDefault="006C0AE5" w:rsidP="00300FFF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2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71" w:type="dxa"/>
          </w:tcPr>
          <w:p w14:paraId="04807487" w14:textId="77777777" w:rsidR="006C0AE5" w:rsidRPr="0096737D" w:rsidRDefault="006C0AE5" w:rsidP="00300FFF"/>
        </w:tc>
        <w:tc>
          <w:tcPr>
            <w:tcW w:w="834" w:type="dxa"/>
          </w:tcPr>
          <w:p w14:paraId="4F030DB9" w14:textId="77777777" w:rsidR="006C0AE5" w:rsidRPr="0096737D" w:rsidRDefault="006C0AE5" w:rsidP="00300FFF"/>
        </w:tc>
        <w:tc>
          <w:tcPr>
            <w:tcW w:w="800" w:type="dxa"/>
          </w:tcPr>
          <w:p w14:paraId="43325244" w14:textId="77777777" w:rsidR="006C0AE5" w:rsidRPr="0096737D" w:rsidRDefault="006C0AE5" w:rsidP="00300FFF"/>
        </w:tc>
      </w:tr>
      <w:tr w:rsidR="00882D03" w:rsidRPr="0096737D" w14:paraId="4707C613" w14:textId="77777777" w:rsidTr="00F1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1078" w:type="dxa"/>
          </w:tcPr>
          <w:p w14:paraId="4707C60D" w14:textId="172D8990" w:rsidR="00882D03" w:rsidRPr="0096737D" w:rsidRDefault="006C0AE5" w:rsidP="0096737D">
            <w:r>
              <w:t>&lt;MSSV3</w:t>
            </w:r>
            <w:r w:rsidR="00882D03" w:rsidRPr="0096737D">
              <w:t>&gt;</w:t>
            </w:r>
          </w:p>
        </w:tc>
        <w:tc>
          <w:tcPr>
            <w:tcW w:w="2212" w:type="dxa"/>
          </w:tcPr>
          <w:p w14:paraId="4707C60E" w14:textId="210098CF" w:rsidR="00882D03" w:rsidRPr="0096737D" w:rsidRDefault="00882D03" w:rsidP="0096737D">
            <w:r w:rsidRPr="0096737D">
              <w:t>&lt;</w:t>
            </w:r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</w:t>
            </w:r>
            <w:r w:rsidR="004544CE">
              <w:rPr>
                <w:lang w:val="vi-VN"/>
              </w:rPr>
              <w:t>3</w:t>
            </w:r>
            <w:r w:rsidRPr="0096737D">
              <w:t>&gt;</w:t>
            </w:r>
          </w:p>
        </w:tc>
        <w:tc>
          <w:tcPr>
            <w:tcW w:w="1242" w:type="dxa"/>
          </w:tcPr>
          <w:p w14:paraId="058360C4" w14:textId="77777777" w:rsidR="00882D03" w:rsidRPr="0096737D" w:rsidRDefault="00882D03" w:rsidP="0096737D"/>
        </w:tc>
        <w:tc>
          <w:tcPr>
            <w:tcW w:w="2492" w:type="dxa"/>
          </w:tcPr>
          <w:p w14:paraId="4707C60F" w14:textId="53275E80" w:rsidR="00882D03" w:rsidRPr="0096737D" w:rsidRDefault="00882D03" w:rsidP="0096737D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</w:t>
            </w:r>
            <w:r w:rsidR="006C0AE5">
              <w:t>c</w:t>
            </w:r>
            <w:proofErr w:type="spellEnd"/>
            <w:r w:rsidR="006C0AE5">
              <w:t xml:space="preserve"> </w:t>
            </w:r>
            <w:proofErr w:type="spellStart"/>
            <w:r w:rsidR="006C0AE5">
              <w:t>sinh</w:t>
            </w:r>
            <w:proofErr w:type="spellEnd"/>
            <w:r w:rsidR="006C0AE5">
              <w:t xml:space="preserve"> </w:t>
            </w:r>
            <w:proofErr w:type="spellStart"/>
            <w:r w:rsidR="006C0AE5">
              <w:t>viên</w:t>
            </w:r>
            <w:proofErr w:type="spellEnd"/>
            <w:r w:rsidR="006C0AE5">
              <w:t xml:space="preserve"> 3</w:t>
            </w:r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71" w:type="dxa"/>
          </w:tcPr>
          <w:p w14:paraId="4707C610" w14:textId="77777777" w:rsidR="00882D03" w:rsidRPr="0096737D" w:rsidRDefault="00882D03" w:rsidP="0096737D"/>
        </w:tc>
        <w:tc>
          <w:tcPr>
            <w:tcW w:w="834" w:type="dxa"/>
          </w:tcPr>
          <w:p w14:paraId="4707C611" w14:textId="77777777" w:rsidR="00882D03" w:rsidRPr="0096737D" w:rsidRDefault="00882D03" w:rsidP="0096737D"/>
        </w:tc>
        <w:tc>
          <w:tcPr>
            <w:tcW w:w="800" w:type="dxa"/>
          </w:tcPr>
          <w:p w14:paraId="4707C612" w14:textId="77777777" w:rsidR="00882D03" w:rsidRPr="0096737D" w:rsidRDefault="00882D03" w:rsidP="0096737D"/>
        </w:tc>
      </w:tr>
    </w:tbl>
    <w:p w14:paraId="4707C629" w14:textId="12D96848" w:rsidR="00C949F6" w:rsidRDefault="00C949F6" w:rsidP="002618B9">
      <w:pPr>
        <w:pStyle w:val="Heading2"/>
        <w:rPr>
          <w:lang w:eastAsia="ja-JP"/>
        </w:rPr>
      </w:pPr>
      <w:r w:rsidRPr="00C949F6">
        <w:rPr>
          <w:lang w:val="vi-VN" w:eastAsia="ja-JP"/>
        </w:rPr>
        <w:t>BẢNG CHỨC NĂNG</w:t>
      </w:r>
      <w:r w:rsidR="00B2658C">
        <w:rPr>
          <w:lang w:eastAsia="ja-JP"/>
        </w:rPr>
        <w:t xml:space="preserve">(10 </w:t>
      </w:r>
      <w:proofErr w:type="spellStart"/>
      <w:r w:rsidR="00B2658C">
        <w:rPr>
          <w:lang w:eastAsia="ja-JP"/>
        </w:rPr>
        <w:t>điểm</w:t>
      </w:r>
      <w:proofErr w:type="spellEnd"/>
      <w:r w:rsidR="00B2658C">
        <w:rPr>
          <w:lang w:eastAsia="ja-JP"/>
        </w:rPr>
        <w:t>)</w:t>
      </w:r>
    </w:p>
    <w:p w14:paraId="5BADB5AB" w14:textId="5B9CAE2E"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821"/>
        <w:gridCol w:w="773"/>
        <w:gridCol w:w="888"/>
        <w:gridCol w:w="3210"/>
      </w:tblGrid>
      <w:tr w:rsidR="00AC59F4" w:rsidRPr="000F5725" w14:paraId="4707C62E" w14:textId="77777777" w:rsidTr="00AC59F4">
        <w:trPr>
          <w:tblHeader/>
        </w:trPr>
        <w:tc>
          <w:tcPr>
            <w:tcW w:w="3539" w:type="dxa"/>
            <w:vMerge w:val="restart"/>
          </w:tcPr>
          <w:p w14:paraId="1B7EC8EA" w14:textId="77777777" w:rsidR="00AE5861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  <w:p w14:paraId="77734A13" w14:textId="77777777" w:rsidR="00AE5861" w:rsidRPr="00AE5861" w:rsidRDefault="00AE5861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00B0F0"/>
                <w:sz w:val="20"/>
                <w:szCs w:val="20"/>
              </w:rPr>
            </w:pPr>
            <w:proofErr w:type="spellStart"/>
            <w:r w:rsidRPr="00AE5861">
              <w:rPr>
                <w:rFonts w:ascii="Tahoma" w:hAnsi="Tahoma" w:cs="Tahoma"/>
                <w:b/>
                <w:color w:val="00B0F0"/>
                <w:sz w:val="20"/>
                <w:szCs w:val="20"/>
              </w:rPr>
              <w:t>Xanh</w:t>
            </w:r>
            <w:proofErr w:type="spellEnd"/>
            <w:r w:rsidRPr="00AE5861">
              <w:rPr>
                <w:rFonts w:ascii="Tahoma" w:hAnsi="Tahoma" w:cs="Tahoma"/>
                <w:b/>
                <w:color w:val="00B0F0"/>
                <w:sz w:val="20"/>
                <w:szCs w:val="20"/>
              </w:rPr>
              <w:t xml:space="preserve">: </w:t>
            </w:r>
            <w:proofErr w:type="spellStart"/>
            <w:r w:rsidRPr="00AE5861">
              <w:rPr>
                <w:rFonts w:ascii="Tahoma" w:hAnsi="Tahoma" w:cs="Tahoma"/>
                <w:b/>
                <w:color w:val="00B0F0"/>
                <w:sz w:val="20"/>
                <w:szCs w:val="20"/>
              </w:rPr>
              <w:t>chưa</w:t>
            </w:r>
            <w:proofErr w:type="spellEnd"/>
            <w:r w:rsidRPr="00AE5861">
              <w:rPr>
                <w:rFonts w:ascii="Tahoma" w:hAnsi="Tahoma" w:cs="Tahoma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AE5861">
              <w:rPr>
                <w:rFonts w:ascii="Tahoma" w:hAnsi="Tahoma" w:cs="Tahoma"/>
                <w:b/>
                <w:color w:val="00B0F0"/>
                <w:sz w:val="20"/>
                <w:szCs w:val="20"/>
              </w:rPr>
              <w:t>xong</w:t>
            </w:r>
            <w:proofErr w:type="spellEnd"/>
          </w:p>
          <w:p w14:paraId="70CAAD75" w14:textId="77777777" w:rsidR="00AE5861" w:rsidRPr="00AE5861" w:rsidRDefault="00AE5861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00B050"/>
                <w:sz w:val="20"/>
                <w:szCs w:val="20"/>
              </w:rPr>
            </w:pPr>
            <w:proofErr w:type="spellStart"/>
            <w:r w:rsidRPr="00AE5861">
              <w:rPr>
                <w:rFonts w:ascii="Tahoma" w:hAnsi="Tahoma" w:cs="Tahoma"/>
                <w:b/>
                <w:color w:val="00B050"/>
                <w:sz w:val="20"/>
                <w:szCs w:val="20"/>
              </w:rPr>
              <w:t>Lục</w:t>
            </w:r>
            <w:proofErr w:type="spellEnd"/>
            <w:r w:rsidRPr="00AE5861">
              <w:rPr>
                <w:rFonts w:ascii="Tahoma" w:hAnsi="Tahoma" w:cs="Tahoma"/>
                <w:b/>
                <w:color w:val="00B050"/>
                <w:sz w:val="20"/>
                <w:szCs w:val="20"/>
              </w:rPr>
              <w:t xml:space="preserve">: </w:t>
            </w:r>
            <w:proofErr w:type="spellStart"/>
            <w:r w:rsidRPr="00AE5861">
              <w:rPr>
                <w:rFonts w:ascii="Tahoma" w:hAnsi="Tahoma" w:cs="Tahoma"/>
                <w:b/>
                <w:color w:val="00B050"/>
                <w:sz w:val="20"/>
                <w:szCs w:val="20"/>
              </w:rPr>
              <w:t>xong</w:t>
            </w:r>
            <w:proofErr w:type="spellEnd"/>
          </w:p>
          <w:p w14:paraId="4707C62B" w14:textId="7DAECBC8" w:rsidR="00AE5861" w:rsidRPr="00AE5861" w:rsidRDefault="00AE5861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AE586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Đỏ</w:t>
            </w:r>
            <w:proofErr w:type="spellEnd"/>
            <w:r w:rsidRPr="00AE586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: </w:t>
            </w:r>
            <w:proofErr w:type="spellStart"/>
            <w:r w:rsidRPr="00AE586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chưa</w:t>
            </w:r>
            <w:proofErr w:type="spellEnd"/>
            <w:r w:rsidRPr="00AE586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E586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làm</w:t>
            </w:r>
            <w:proofErr w:type="spellEnd"/>
          </w:p>
        </w:tc>
        <w:tc>
          <w:tcPr>
            <w:tcW w:w="825" w:type="dxa"/>
          </w:tcPr>
          <w:p w14:paraId="1028E515" w14:textId="7777777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77" w:type="dxa"/>
            <w:gridSpan w:val="2"/>
          </w:tcPr>
          <w:p w14:paraId="4707C62C" w14:textId="63535D23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253" w:type="dxa"/>
            <w:vMerge w:val="restart"/>
          </w:tcPr>
          <w:p w14:paraId="4707C62D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Ghi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ú</w:t>
            </w:r>
            <w:proofErr w:type="spellEnd"/>
          </w:p>
        </w:tc>
      </w:tr>
      <w:tr w:rsidR="00AC59F4" w:rsidRPr="000F5725" w14:paraId="4707C634" w14:textId="77777777" w:rsidTr="00AC59F4">
        <w:trPr>
          <w:tblHeader/>
        </w:trPr>
        <w:tc>
          <w:tcPr>
            <w:tcW w:w="3539" w:type="dxa"/>
            <w:vMerge/>
            <w:tcBorders>
              <w:bottom w:val="single" w:sz="18" w:space="0" w:color="auto"/>
            </w:tcBorders>
          </w:tcPr>
          <w:p w14:paraId="4707C630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18" w:space="0" w:color="auto"/>
            </w:tcBorders>
          </w:tcPr>
          <w:p w14:paraId="39404E38" w14:textId="20F33BAA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5" w:type="dxa"/>
            <w:tcBorders>
              <w:bottom w:val="single" w:sz="18" w:space="0" w:color="auto"/>
            </w:tcBorders>
          </w:tcPr>
          <w:p w14:paraId="4707C631" w14:textId="00AE4957" w:rsidR="00AC59F4" w:rsidRPr="00A07B16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2" w:type="dxa"/>
            <w:tcBorders>
              <w:bottom w:val="single" w:sz="18" w:space="0" w:color="auto"/>
            </w:tcBorders>
          </w:tcPr>
          <w:p w14:paraId="4707C632" w14:textId="27F04CCF" w:rsidR="00AC59F4" w:rsidRPr="0060360D" w:rsidRDefault="0060360D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gười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làm</w:t>
            </w:r>
            <w:proofErr w:type="spellEnd"/>
          </w:p>
        </w:tc>
        <w:tc>
          <w:tcPr>
            <w:tcW w:w="3253" w:type="dxa"/>
            <w:vMerge/>
            <w:tcBorders>
              <w:bottom w:val="single" w:sz="18" w:space="0" w:color="auto"/>
            </w:tcBorders>
          </w:tcPr>
          <w:p w14:paraId="4707C633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C59F4" w:rsidRPr="000F5725" w14:paraId="4707C639" w14:textId="77777777" w:rsidTr="00AC59F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38" w14:textId="3D6BBC3C" w:rsidR="00AC59F4" w:rsidRPr="000C670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proofErr w:type="spellStart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T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ổng</w:t>
            </w:r>
            <w:proofErr w:type="spellEnd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 </w:t>
            </w:r>
            <w:proofErr w:type="spellStart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qu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át</w:t>
            </w:r>
            <w:proofErr w:type="spellEnd"/>
          </w:p>
        </w:tc>
      </w:tr>
      <w:tr w:rsidR="00AC59F4" w:rsidRPr="000F5725" w14:paraId="4707C63F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3B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12540">
              <w:rPr>
                <w:rFonts w:ascii="Tahoma" w:hAnsi="Tahoma" w:cs="Tahoma"/>
                <w:color w:val="00B0F0"/>
                <w:sz w:val="20"/>
                <w:szCs w:val="20"/>
              </w:rPr>
              <w:t>Thiết</w:t>
            </w:r>
            <w:proofErr w:type="spellEnd"/>
            <w:r w:rsidRPr="00812540">
              <w:rPr>
                <w:rFonts w:ascii="Tahoma" w:hAnsi="Tahoma" w:cs="Tahoma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812540">
              <w:rPr>
                <w:rFonts w:ascii="Tahoma" w:hAnsi="Tahoma" w:cs="Tahoma"/>
                <w:color w:val="00B0F0"/>
                <w:sz w:val="20"/>
                <w:szCs w:val="20"/>
              </w:rPr>
              <w:t>kế</w:t>
            </w:r>
            <w:proofErr w:type="spellEnd"/>
            <w:r w:rsidRPr="00812540">
              <w:rPr>
                <w:rFonts w:ascii="Tahoma" w:hAnsi="Tahoma" w:cs="Tahoma"/>
                <w:color w:val="00B0F0"/>
                <w:sz w:val="20"/>
                <w:szCs w:val="20"/>
              </w:rPr>
              <w:t xml:space="preserve"> CSDL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5B34E83" w14:textId="6AF70318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3C" w14:textId="0D237E5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3D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3E" w14:textId="09AA35ED" w:rsidR="00AC59F4" w:rsidRPr="003D697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Cơ sở dữ liệu </w:t>
            </w:r>
            <w:r w:rsidRPr="00BC7A3A">
              <w:rPr>
                <w:rFonts w:ascii="Tahoma" w:hAnsi="Tahoma" w:cs="Tahoma"/>
                <w:b/>
                <w:sz w:val="20"/>
                <w:szCs w:val="20"/>
                <w:u w:val="single"/>
                <w:lang w:val="vi-VN"/>
              </w:rPr>
              <w:t>thiết kế hợp lý</w:t>
            </w:r>
          </w:p>
        </w:tc>
      </w:tr>
      <w:tr w:rsidR="00AC59F4" w:rsidRPr="000F5725" w14:paraId="3E0D7092" w14:textId="77777777" w:rsidTr="00AC59F4">
        <w:tc>
          <w:tcPr>
            <w:tcW w:w="3539" w:type="dxa"/>
            <w:tcBorders>
              <w:top w:val="single" w:sz="4" w:space="0" w:color="auto"/>
            </w:tcBorders>
          </w:tcPr>
          <w:p w14:paraId="690C1EF8" w14:textId="32996B31" w:rsidR="00AC59F4" w:rsidRPr="002B1D0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E5861">
              <w:rPr>
                <w:rFonts w:ascii="Tahoma" w:hAnsi="Tahoma" w:cs="Tahoma"/>
                <w:color w:val="00B0F0"/>
                <w:sz w:val="20"/>
                <w:szCs w:val="20"/>
                <w:lang w:val="vi-VN"/>
              </w:rPr>
              <w:t>Nội dung trong CSDL</w:t>
            </w:r>
            <w:r w:rsidRPr="00AE5861">
              <w:rPr>
                <w:rFonts w:ascii="Tahoma" w:hAnsi="Tahoma" w:cs="Tahoma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AE5861">
              <w:rPr>
                <w:rFonts w:ascii="Tahoma" w:hAnsi="Tahoma" w:cs="Tahoma"/>
                <w:color w:val="00B0F0"/>
                <w:sz w:val="20"/>
                <w:szCs w:val="20"/>
              </w:rPr>
              <w:t>phong</w:t>
            </w:r>
            <w:proofErr w:type="spellEnd"/>
            <w:r w:rsidRPr="00AE5861">
              <w:rPr>
                <w:rFonts w:ascii="Tahoma" w:hAnsi="Tahoma" w:cs="Tahoma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AE5861">
              <w:rPr>
                <w:rFonts w:ascii="Tahoma" w:hAnsi="Tahoma" w:cs="Tahoma"/>
                <w:color w:val="00B0F0"/>
                <w:sz w:val="20"/>
                <w:szCs w:val="20"/>
              </w:rPr>
              <w:t>phú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110CF985" w14:textId="25E12E25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14:paraId="39CD2C99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0F34B5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14:paraId="742EAF7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45" w14:textId="77777777" w:rsidTr="00AC59F4">
        <w:tc>
          <w:tcPr>
            <w:tcW w:w="3539" w:type="dxa"/>
          </w:tcPr>
          <w:p w14:paraId="4707C641" w14:textId="77777777" w:rsidR="00AC59F4" w:rsidRPr="00D60BE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57CE1">
              <w:rPr>
                <w:rFonts w:ascii="Tahoma" w:hAnsi="Tahoma" w:cs="Tahoma"/>
                <w:color w:val="00B050"/>
                <w:sz w:val="20"/>
                <w:szCs w:val="20"/>
              </w:rPr>
              <w:t>Thiết</w:t>
            </w:r>
            <w:proofErr w:type="spellEnd"/>
            <w:r w:rsidRPr="00C57CE1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57CE1">
              <w:rPr>
                <w:rFonts w:ascii="Tahoma" w:hAnsi="Tahoma" w:cs="Tahoma"/>
                <w:color w:val="00B050"/>
                <w:sz w:val="20"/>
                <w:szCs w:val="20"/>
              </w:rPr>
              <w:t>kế</w:t>
            </w:r>
            <w:proofErr w:type="spellEnd"/>
            <w:r w:rsidRPr="00C57CE1">
              <w:rPr>
                <w:rFonts w:ascii="Tahoma" w:hAnsi="Tahoma" w:cs="Tahoma"/>
                <w:color w:val="00B050"/>
                <w:sz w:val="20"/>
                <w:szCs w:val="20"/>
              </w:rPr>
              <w:t xml:space="preserve"> layout </w:t>
            </w:r>
            <w:proofErr w:type="spellStart"/>
            <w:r w:rsidRPr="00C57CE1">
              <w:rPr>
                <w:rFonts w:ascii="Tahoma" w:hAnsi="Tahoma" w:cs="Tahoma"/>
                <w:color w:val="00B050"/>
                <w:sz w:val="20"/>
                <w:szCs w:val="20"/>
              </w:rPr>
              <w:t>của</w:t>
            </w:r>
            <w:proofErr w:type="spellEnd"/>
            <w:r w:rsidRPr="00C57CE1">
              <w:rPr>
                <w:rFonts w:ascii="Tahoma" w:hAnsi="Tahoma" w:cs="Tahoma"/>
                <w:color w:val="00B050"/>
                <w:sz w:val="20"/>
                <w:szCs w:val="20"/>
              </w:rPr>
              <w:t xml:space="preserve"> Web</w:t>
            </w:r>
          </w:p>
        </w:tc>
        <w:tc>
          <w:tcPr>
            <w:tcW w:w="825" w:type="dxa"/>
          </w:tcPr>
          <w:p w14:paraId="6ABADCBD" w14:textId="157CA13A" w:rsidR="00AC59F4" w:rsidRPr="00D5148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4707C642" w14:textId="09B7C986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707C643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4" w14:textId="1DE7C35E" w:rsidR="00AC59F4" w:rsidRPr="0042514E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Ít nhất có layout cho người dùng và layout admin.</w:t>
            </w:r>
          </w:p>
        </w:tc>
      </w:tr>
      <w:tr w:rsidR="00AC59F4" w:rsidRPr="006C06FA" w14:paraId="4707C64B" w14:textId="77777777" w:rsidTr="00AC59F4">
        <w:tc>
          <w:tcPr>
            <w:tcW w:w="3539" w:type="dxa"/>
          </w:tcPr>
          <w:p w14:paraId="4707C647" w14:textId="4C87D291" w:rsidR="00AC59F4" w:rsidRPr="00E26E1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C57CE1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Kiến trúc của website</w:t>
            </w:r>
          </w:p>
        </w:tc>
        <w:tc>
          <w:tcPr>
            <w:tcW w:w="825" w:type="dxa"/>
          </w:tcPr>
          <w:p w14:paraId="470FE11B" w14:textId="6095B387" w:rsidR="00AC59F4" w:rsidRPr="00C3186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775" w:type="dxa"/>
          </w:tcPr>
          <w:p w14:paraId="4707C648" w14:textId="0213A790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707C649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A" w14:textId="3D074CCC" w:rsidR="00AC59F4" w:rsidRPr="002D7E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uân theo MVC, phân tách các nhóm chức năng thành những module chuyên biệt.</w:t>
            </w:r>
          </w:p>
        </w:tc>
      </w:tr>
      <w:tr w:rsidR="00AC59F4" w:rsidRPr="00D51481" w14:paraId="4707C651" w14:textId="77777777" w:rsidTr="00AC59F4">
        <w:tc>
          <w:tcPr>
            <w:tcW w:w="3539" w:type="dxa"/>
          </w:tcPr>
          <w:p w14:paraId="4707C64D" w14:textId="1BED884B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B72A8F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Báo cáo</w:t>
            </w:r>
          </w:p>
        </w:tc>
        <w:tc>
          <w:tcPr>
            <w:tcW w:w="825" w:type="dxa"/>
          </w:tcPr>
          <w:p w14:paraId="16657C99" w14:textId="488EB49E" w:rsidR="00AC59F4" w:rsidRPr="00E37ED3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4707C64E" w14:textId="795A4066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4F" w14:textId="2DEDD910" w:rsidR="00AC59F4" w:rsidRPr="00740493" w:rsidRDefault="0074049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4707C650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2BA4092" w14:textId="77777777" w:rsidTr="00AC59F4">
        <w:tc>
          <w:tcPr>
            <w:tcW w:w="3539" w:type="dxa"/>
          </w:tcPr>
          <w:p w14:paraId="1946306B" w14:textId="15DCA141" w:rsidR="00AC59F4" w:rsidRPr="001A588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72A8F">
              <w:rPr>
                <w:rFonts w:ascii="Tahoma" w:hAnsi="Tahoma" w:cs="Tahoma"/>
                <w:color w:val="FF0000"/>
                <w:sz w:val="20"/>
                <w:szCs w:val="20"/>
              </w:rPr>
              <w:lastRenderedPageBreak/>
              <w:t>Phim</w:t>
            </w:r>
            <w:proofErr w:type="spellEnd"/>
            <w:r w:rsidRPr="00B72A8F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72A8F">
              <w:rPr>
                <w:rFonts w:ascii="Tahoma" w:hAnsi="Tahoma" w:cs="Tahoma"/>
                <w:color w:val="FF0000"/>
                <w:sz w:val="20"/>
                <w:szCs w:val="20"/>
              </w:rPr>
              <w:t>hướng</w:t>
            </w:r>
            <w:proofErr w:type="spellEnd"/>
            <w:r w:rsidRPr="00B72A8F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72A8F">
              <w:rPr>
                <w:rFonts w:ascii="Tahoma" w:hAnsi="Tahoma" w:cs="Tahoma"/>
                <w:color w:val="FF0000"/>
                <w:sz w:val="20"/>
                <w:szCs w:val="20"/>
              </w:rPr>
              <w:t>dẫn</w:t>
            </w:r>
            <w:proofErr w:type="spellEnd"/>
          </w:p>
        </w:tc>
        <w:tc>
          <w:tcPr>
            <w:tcW w:w="825" w:type="dxa"/>
          </w:tcPr>
          <w:p w14:paraId="34BC27B4" w14:textId="25B3F68E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314BF786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A63AAAE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C97B2FB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11545DFE" w14:textId="77777777" w:rsidTr="00AC59F4">
        <w:tc>
          <w:tcPr>
            <w:tcW w:w="3539" w:type="dxa"/>
          </w:tcPr>
          <w:p w14:paraId="73CD6994" w14:textId="0D92C31A" w:rsidR="00AC59F4" w:rsidRPr="00014986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B72A8F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Quá trình thực hiện website được đăng lên Git</w:t>
            </w:r>
          </w:p>
        </w:tc>
        <w:tc>
          <w:tcPr>
            <w:tcW w:w="825" w:type="dxa"/>
          </w:tcPr>
          <w:p w14:paraId="2A5842F9" w14:textId="062619D0" w:rsidR="00AC59F4" w:rsidRPr="00B51D6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>
              <w:t>7</w:t>
            </w:r>
          </w:p>
        </w:tc>
        <w:tc>
          <w:tcPr>
            <w:tcW w:w="775" w:type="dxa"/>
          </w:tcPr>
          <w:p w14:paraId="170E116B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1BEE9E0" w14:textId="1330ADF2" w:rsidR="00AC59F4" w:rsidRPr="00663B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41EEC19" w14:textId="0DFB2C1D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707C65C" w14:textId="77777777" w:rsidTr="00E432E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5B" w14:textId="197E09CD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A60DFA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chưa đăng nhập</w:t>
            </w:r>
          </w:p>
        </w:tc>
      </w:tr>
      <w:tr w:rsidR="00AC59F4" w:rsidRPr="000F5725" w14:paraId="4707C662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5E" w14:textId="77777777" w:rsidR="00AC59F4" w:rsidRPr="00A92C9D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5677D6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Nội dung trang chủ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4E74940" w14:textId="5FCFA095" w:rsidR="00AC59F4" w:rsidRPr="00273E73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5F" w14:textId="24E29E80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60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61" w14:textId="5AD63580" w:rsidR="00AC59F4" w:rsidRPr="00C7023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rình bày và hiển thị trang chủ</w:t>
            </w:r>
          </w:p>
        </w:tc>
      </w:tr>
      <w:tr w:rsidR="00AC59F4" w:rsidRPr="00D51481" w14:paraId="4707C66E" w14:textId="77777777" w:rsidTr="00AC59F4">
        <w:tc>
          <w:tcPr>
            <w:tcW w:w="3539" w:type="dxa"/>
          </w:tcPr>
          <w:p w14:paraId="4707C66A" w14:textId="77777777" w:rsidR="00AC59F4" w:rsidRPr="00E816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5677D6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Xem danh sách các sản phẩm theo từng loại sản phẩm/nhà sản xuất/phân loại</w:t>
            </w:r>
          </w:p>
        </w:tc>
        <w:tc>
          <w:tcPr>
            <w:tcW w:w="825" w:type="dxa"/>
          </w:tcPr>
          <w:p w14:paraId="51A99F17" w14:textId="6DB4127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6B" w14:textId="76A922D1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6C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6D" w14:textId="47F94D03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B636D" w:rsidRPr="00D51481" w14:paraId="4870CC08" w14:textId="77777777" w:rsidTr="00AC59F4">
        <w:tc>
          <w:tcPr>
            <w:tcW w:w="3539" w:type="dxa"/>
          </w:tcPr>
          <w:p w14:paraId="37F2849A" w14:textId="4F2869E0" w:rsidR="00FB636D" w:rsidRPr="00FB636D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Hô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̃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trơ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̣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thay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đổi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thư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́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tư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̣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hiển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thi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̣, </w:t>
            </w:r>
            <w:proofErr w:type="spellStart"/>
            <w:r w:rsidR="002174B0" w:rsidRPr="005677D6">
              <w:rPr>
                <w:rFonts w:ascii="Tahoma" w:hAnsi="Tahoma" w:cs="Tahoma"/>
                <w:color w:val="FF0000"/>
                <w:sz w:val="20"/>
                <w:szCs w:val="20"/>
              </w:rPr>
              <w:t>lọc</w:t>
            </w:r>
            <w:proofErr w:type="spellEnd"/>
            <w:r w:rsidR="00F0351E"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0351E" w:rsidRPr="005677D6">
              <w:rPr>
                <w:rFonts w:ascii="Tahoma" w:hAnsi="Tahoma" w:cs="Tahoma"/>
                <w:color w:val="FF0000"/>
                <w:sz w:val="20"/>
                <w:szCs w:val="20"/>
              </w:rPr>
              <w:t>sản</w:t>
            </w:r>
            <w:proofErr w:type="spellEnd"/>
            <w:r w:rsidR="00F0351E"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0351E" w:rsidRPr="005677D6">
              <w:rPr>
                <w:rFonts w:ascii="Tahoma" w:hAnsi="Tahoma" w:cs="Tahoma"/>
                <w:color w:val="FF0000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6DD5DF02" w14:textId="6381FCBB" w:rsidR="00FB636D" w:rsidRPr="00F0351E" w:rsidRDefault="00F0351E" w:rsidP="00AC59F4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775" w:type="dxa"/>
          </w:tcPr>
          <w:p w14:paraId="40D9527A" w14:textId="77777777" w:rsidR="00FB636D" w:rsidRPr="002B135F" w:rsidRDefault="00FB636D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C3DEACF" w14:textId="02325B2E" w:rsidR="00FB636D" w:rsidRPr="002B135F" w:rsidRDefault="0097698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1E65F4E6" w14:textId="77777777" w:rsidR="00FB636D" w:rsidRPr="002D78C0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C7BC8" w:rsidRPr="00D51481" w14:paraId="293A3507" w14:textId="77777777" w:rsidTr="00AC59F4">
        <w:tc>
          <w:tcPr>
            <w:tcW w:w="3539" w:type="dxa"/>
          </w:tcPr>
          <w:p w14:paraId="7413C88B" w14:textId="6D7685D7" w:rsidR="00CC7BC8" w:rsidRP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>Phân</w:t>
            </w:r>
            <w:proofErr w:type="spellEnd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>trang</w:t>
            </w:r>
            <w:proofErr w:type="spellEnd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>danh</w:t>
            </w:r>
            <w:proofErr w:type="spellEnd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>sách</w:t>
            </w:r>
            <w:proofErr w:type="spellEnd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>sản</w:t>
            </w:r>
            <w:proofErr w:type="spellEnd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36016D1D" w14:textId="49C28F1E" w:rsidR="00CC7BC8" w:rsidRPr="00CC7BC8" w:rsidRDefault="00CC7BC8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6FC3CBAC" w14:textId="77777777" w:rsidR="00CC7BC8" w:rsidRPr="002B135F" w:rsidRDefault="00CC7BC8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5697308" w14:textId="5FC139FF" w:rsidR="00CC7BC8" w:rsidRPr="002B135F" w:rsidRDefault="0097698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796EC2F5" w14:textId="77777777" w:rsid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4" w14:textId="77777777" w:rsidTr="00AC59F4">
        <w:tc>
          <w:tcPr>
            <w:tcW w:w="3539" w:type="dxa"/>
          </w:tcPr>
          <w:p w14:paraId="4707C670" w14:textId="26C4C07D" w:rsidR="00AC59F4" w:rsidRPr="007527B2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>Xem</w:t>
            </w:r>
            <w:proofErr w:type="spellEnd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>thông</w:t>
            </w:r>
            <w:proofErr w:type="spellEnd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 xml:space="preserve"> tin chi </w:t>
            </w:r>
            <w:proofErr w:type="spellStart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>tiết</w:t>
            </w:r>
            <w:proofErr w:type="spellEnd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>sản</w:t>
            </w:r>
            <w:proofErr w:type="spellEnd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>phẩm</w:t>
            </w:r>
            <w:proofErr w:type="spellEnd"/>
          </w:p>
        </w:tc>
        <w:tc>
          <w:tcPr>
            <w:tcW w:w="825" w:type="dxa"/>
          </w:tcPr>
          <w:p w14:paraId="3EB50AA3" w14:textId="1C75B850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1" w14:textId="189246DB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707C672" w14:textId="581D8B1F" w:rsidR="00AC59F4" w:rsidRPr="002B135F" w:rsidRDefault="00820DD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4707C673" w14:textId="09CCD675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Hiển thị </w:t>
            </w:r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  <w:lang w:val="vi-VN"/>
              </w:rPr>
              <w:t>số lần xem sản phẩm</w:t>
            </w:r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ể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các</w:t>
            </w:r>
            <w:proofErr w:type="spellEnd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hình</w:t>
            </w:r>
            <w:proofErr w:type="spellEnd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của</w:t>
            </w:r>
            <w:proofErr w:type="spellEnd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sản</w:t>
            </w:r>
            <w:proofErr w:type="spellEnd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phẩm</w:t>
            </w:r>
            <w:proofErr w:type="spellEnd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</w:p>
        </w:tc>
      </w:tr>
      <w:tr w:rsidR="00AC59F4" w:rsidRPr="00CD56B8" w14:paraId="37297A94" w14:textId="77777777" w:rsidTr="00AC59F4">
        <w:tc>
          <w:tcPr>
            <w:tcW w:w="3539" w:type="dxa"/>
          </w:tcPr>
          <w:p w14:paraId="739514D5" w14:textId="3C2DC9D5" w:rsidR="00AC59F4" w:rsidRPr="00BD4E7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720D17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Hiển thị các sản phẩm liên quan</w:t>
            </w:r>
          </w:p>
        </w:tc>
        <w:tc>
          <w:tcPr>
            <w:tcW w:w="825" w:type="dxa"/>
          </w:tcPr>
          <w:p w14:paraId="394D29E3" w14:textId="775051C1" w:rsidR="00AC59F4" w:rsidRPr="00BD4E71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04CC2B4" w14:textId="77777777" w:rsidR="00AC59F4" w:rsidRPr="00CD56B8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7BD65A0A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492BFD" w14:textId="3D7DDD8B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ường được mua chung với sản phẩm đang xem chi tiết</w:t>
            </w:r>
          </w:p>
        </w:tc>
      </w:tr>
      <w:tr w:rsidR="00AC59F4" w:rsidRPr="000F5725" w14:paraId="4AB3425A" w14:textId="77777777" w:rsidTr="00AC59F4">
        <w:tc>
          <w:tcPr>
            <w:tcW w:w="3539" w:type="dxa"/>
          </w:tcPr>
          <w:p w14:paraId="01FEC1FC" w14:textId="3E5BAD9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H</w:t>
            </w:r>
            <w:r w:rsidRPr="00720D17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iển thị danh sách bình luận sản phẩm</w:t>
            </w:r>
          </w:p>
        </w:tc>
        <w:tc>
          <w:tcPr>
            <w:tcW w:w="825" w:type="dxa"/>
          </w:tcPr>
          <w:p w14:paraId="25648E8E" w14:textId="45A685D3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DBDB0CB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113426B7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8BDF6D7" w14:textId="1426BFC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C16717" w14:paraId="2D6D9486" w14:textId="77777777" w:rsidTr="00AC59F4">
        <w:tc>
          <w:tcPr>
            <w:tcW w:w="3539" w:type="dxa"/>
          </w:tcPr>
          <w:p w14:paraId="1B55984B" w14:textId="0C932BBB" w:rsidR="00AC59F4" w:rsidRPr="00720D1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20D17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T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hêm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bình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luận</w:t>
            </w:r>
            <w:proofErr w:type="spellEnd"/>
          </w:p>
        </w:tc>
        <w:tc>
          <w:tcPr>
            <w:tcW w:w="825" w:type="dxa"/>
          </w:tcPr>
          <w:p w14:paraId="3DC0444C" w14:textId="65A1A3D7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408E34A" w14:textId="77777777" w:rsidR="00AC59F4" w:rsidRPr="00851B75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340452E5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4ECD9D5" w14:textId="49607B7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ười dùng chưa đăng nhập thì phải nhập tên, người dùng đã đăng nhập thì dùng chính tên của người dùng.</w:t>
            </w:r>
          </w:p>
        </w:tc>
      </w:tr>
      <w:tr w:rsidR="00AC59F4" w:rsidRPr="00C16717" w14:paraId="61994303" w14:textId="77777777" w:rsidTr="00AC59F4">
        <w:tc>
          <w:tcPr>
            <w:tcW w:w="3539" w:type="dxa"/>
          </w:tcPr>
          <w:p w14:paraId="614AA0E5" w14:textId="05014D19" w:rsidR="00AC59F4" w:rsidRPr="00720D1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720D17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Phân trang bình luận</w:t>
            </w:r>
          </w:p>
        </w:tc>
        <w:tc>
          <w:tcPr>
            <w:tcW w:w="825" w:type="dxa"/>
          </w:tcPr>
          <w:p w14:paraId="070B58F9" w14:textId="162452E6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960EB86" w14:textId="77777777" w:rsidR="00AC59F4" w:rsidRPr="00851B75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76384DD1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0E3878" w14:textId="007E4232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A" w14:textId="77777777" w:rsidTr="00AC59F4">
        <w:tc>
          <w:tcPr>
            <w:tcW w:w="3539" w:type="dxa"/>
          </w:tcPr>
          <w:p w14:paraId="4707C676" w14:textId="16432CCC" w:rsidR="00AC59F4" w:rsidRPr="00720D1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</w:pP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Tìm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kiếm</w:t>
            </w:r>
            <w:proofErr w:type="spellEnd"/>
          </w:p>
        </w:tc>
        <w:tc>
          <w:tcPr>
            <w:tcW w:w="825" w:type="dxa"/>
          </w:tcPr>
          <w:p w14:paraId="05605948" w14:textId="6579248A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7" w14:textId="38E6B2A6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02" w:type="dxa"/>
          </w:tcPr>
          <w:p w14:paraId="4707C678" w14:textId="3E837232" w:rsidR="00AC59F4" w:rsidRPr="000F5725" w:rsidRDefault="0083732F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Minh</w:t>
            </w:r>
          </w:p>
        </w:tc>
        <w:tc>
          <w:tcPr>
            <w:tcW w:w="3253" w:type="dxa"/>
          </w:tcPr>
          <w:p w14:paraId="4707C679" w14:textId="0C887E5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80" w14:textId="77777777" w:rsidTr="00AC59F4">
        <w:tc>
          <w:tcPr>
            <w:tcW w:w="3539" w:type="dxa"/>
          </w:tcPr>
          <w:p w14:paraId="4707C67C" w14:textId="77777777" w:rsidR="00AC59F4" w:rsidRPr="00720D1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Tìm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kiếm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nâng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cao</w:t>
            </w:r>
            <w:proofErr w:type="spellEnd"/>
          </w:p>
        </w:tc>
        <w:tc>
          <w:tcPr>
            <w:tcW w:w="825" w:type="dxa"/>
          </w:tcPr>
          <w:p w14:paraId="1A56F767" w14:textId="527E0BE4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D" w14:textId="2791AAE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4707C67E" w14:textId="6AB67716" w:rsidR="00AC59F4" w:rsidRPr="000F5725" w:rsidRDefault="0083732F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Minh</w:t>
            </w:r>
          </w:p>
        </w:tc>
        <w:tc>
          <w:tcPr>
            <w:tcW w:w="3253" w:type="dxa"/>
          </w:tcPr>
          <w:p w14:paraId="4707C67F" w14:textId="688B996B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ìm kiếm kết hợp </w:t>
            </w:r>
            <w:proofErr w:type="spellStart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>ít</w:t>
            </w:r>
            <w:proofErr w:type="spellEnd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>nhất</w:t>
            </w:r>
            <w:proofErr w:type="spellEnd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4 thông tin của sản phẩm</w:t>
            </w:r>
          </w:p>
        </w:tc>
      </w:tr>
      <w:tr w:rsidR="00266EE3" w:rsidRPr="00D51481" w14:paraId="56D063E1" w14:textId="77777777" w:rsidTr="00AC59F4">
        <w:tc>
          <w:tcPr>
            <w:tcW w:w="3539" w:type="dxa"/>
          </w:tcPr>
          <w:p w14:paraId="5AC6675E" w14:textId="5381693E" w:rsidR="00266EE3" w:rsidRDefault="00FE482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Phân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trang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tìm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kiếm</w:t>
            </w:r>
            <w:proofErr w:type="spellEnd"/>
          </w:p>
        </w:tc>
        <w:tc>
          <w:tcPr>
            <w:tcW w:w="825" w:type="dxa"/>
          </w:tcPr>
          <w:p w14:paraId="08787750" w14:textId="135680D5" w:rsidR="00266EE3" w:rsidRPr="00CC7BC8" w:rsidRDefault="00CC7BC8" w:rsidP="00AC59F4">
            <w:pPr>
              <w:widowControl w:val="0"/>
              <w:spacing w:beforeLines="60" w:before="144" w:afterLines="60" w:after="144" w:line="240" w:lineRule="auto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085FCB3" w14:textId="77777777" w:rsidR="00266EE3" w:rsidRPr="000F5725" w:rsidRDefault="00266EE3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7F3C212F" w14:textId="77777777" w:rsidR="00266EE3" w:rsidRPr="000F5725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0D21730" w14:textId="77777777" w:rsidR="00266EE3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6361A8A3" w14:textId="77777777" w:rsidTr="00AC59F4">
        <w:tc>
          <w:tcPr>
            <w:tcW w:w="3539" w:type="dxa"/>
          </w:tcPr>
          <w:p w14:paraId="614C1A97" w14:textId="4D2ECC76" w:rsidR="00AC59F4" w:rsidRPr="00CB66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CB66F4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Chọn sản phẩm vào giỏ hàng</w:t>
            </w:r>
          </w:p>
        </w:tc>
        <w:tc>
          <w:tcPr>
            <w:tcW w:w="825" w:type="dxa"/>
          </w:tcPr>
          <w:p w14:paraId="3FA4F935" w14:textId="30AC3E95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6F944BD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13CEE260" w14:textId="61167AA0" w:rsidR="00AC59F4" w:rsidRPr="00CD56B8" w:rsidRDefault="00F9260A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02CF3CF1" w14:textId="6FC8906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0415A7B2" w14:textId="77777777" w:rsidTr="00AC59F4">
        <w:tc>
          <w:tcPr>
            <w:tcW w:w="3539" w:type="dxa"/>
          </w:tcPr>
          <w:p w14:paraId="153E4B1E" w14:textId="1DF77959" w:rsidR="00AC59F4" w:rsidRPr="00CB66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CB66F4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lastRenderedPageBreak/>
              <w:t>Quản lý giỏ hàng</w:t>
            </w:r>
          </w:p>
        </w:tc>
        <w:tc>
          <w:tcPr>
            <w:tcW w:w="825" w:type="dxa"/>
          </w:tcPr>
          <w:p w14:paraId="11D4842F" w14:textId="65029F4A" w:rsidR="00AC59F4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20DFC117" w14:textId="77777777" w:rsidR="00AC59F4" w:rsidRPr="006A72B6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42FF43CE" w14:textId="45BD761B" w:rsidR="00AC59F4" w:rsidRPr="006A72B6" w:rsidRDefault="00F9260A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55D9155E" w14:textId="007838B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hay đổi số lượng, xóa, …</w:t>
            </w:r>
          </w:p>
        </w:tc>
      </w:tr>
      <w:tr w:rsidR="00AC59F4" w:rsidRPr="00D51481" w14:paraId="0F04283F" w14:textId="65C65F0C" w:rsidTr="00ED1BE2">
        <w:tc>
          <w:tcPr>
            <w:tcW w:w="9194" w:type="dxa"/>
            <w:gridSpan w:val="5"/>
          </w:tcPr>
          <w:p w14:paraId="0639381D" w14:textId="7D2468D5" w:rsidR="00AC59F4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431829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3</w:t>
            </w:r>
            <w:r w:rsidRPr="00431829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Xác thực và phân quyền</w:t>
            </w:r>
          </w:p>
        </w:tc>
      </w:tr>
      <w:tr w:rsidR="00AC59F4" w:rsidRPr="006C06FA" w14:paraId="32F2005F" w14:textId="77777777" w:rsidTr="00AC59F4">
        <w:tc>
          <w:tcPr>
            <w:tcW w:w="3539" w:type="dxa"/>
          </w:tcPr>
          <w:p w14:paraId="7C92939A" w14:textId="45CA6A1E" w:rsidR="00AC59F4" w:rsidRPr="00CB66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</w:pPr>
            <w:r w:rsidRPr="00CB66F4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Sử dụng một thư viện chuyên về authentication</w:t>
            </w:r>
          </w:p>
        </w:tc>
        <w:tc>
          <w:tcPr>
            <w:tcW w:w="825" w:type="dxa"/>
          </w:tcPr>
          <w:p w14:paraId="1E35650C" w14:textId="0C1351C1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-1</w:t>
            </w:r>
          </w:p>
        </w:tc>
        <w:tc>
          <w:tcPr>
            <w:tcW w:w="775" w:type="dxa"/>
          </w:tcPr>
          <w:p w14:paraId="017238A2" w14:textId="77777777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15F345F8" w14:textId="77777777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30CFE787" w14:textId="64BDB83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2ADBAA9C" w14:textId="77777777" w:rsidTr="00AC59F4">
        <w:tc>
          <w:tcPr>
            <w:tcW w:w="3539" w:type="dxa"/>
          </w:tcPr>
          <w:p w14:paraId="5C493FCA" w14:textId="77777777" w:rsidR="00AC59F4" w:rsidRPr="00CB66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</w:rPr>
            </w:pPr>
            <w:proofErr w:type="spellStart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>Đăng</w:t>
            </w:r>
            <w:proofErr w:type="spellEnd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>ký</w:t>
            </w:r>
            <w:proofErr w:type="spellEnd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>tài</w:t>
            </w:r>
            <w:proofErr w:type="spellEnd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>khoản</w:t>
            </w:r>
            <w:proofErr w:type="spellEnd"/>
          </w:p>
        </w:tc>
        <w:tc>
          <w:tcPr>
            <w:tcW w:w="825" w:type="dxa"/>
          </w:tcPr>
          <w:p w14:paraId="01210CA4" w14:textId="35C072C8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BEEA466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3D25DF6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70F9666F" w14:textId="13AFA0B6" w:rsidR="00AC59F4" w:rsidRPr="00087F5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22D52" w14:paraId="656544C1" w14:textId="77777777" w:rsidTr="00AC59F4">
        <w:tc>
          <w:tcPr>
            <w:tcW w:w="3539" w:type="dxa"/>
            <w:tcBorders>
              <w:top w:val="nil"/>
            </w:tcBorders>
          </w:tcPr>
          <w:p w14:paraId="7DA42481" w14:textId="77777777" w:rsidR="00AC59F4" w:rsidRPr="00CB66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</w:pPr>
            <w:r w:rsidRPr="00CB66F4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Kiểm tra các ràng buộc về tên đăng nhập, mật khẩu nhập lại, ...</w:t>
            </w:r>
          </w:p>
        </w:tc>
        <w:tc>
          <w:tcPr>
            <w:tcW w:w="825" w:type="dxa"/>
          </w:tcPr>
          <w:p w14:paraId="1D196639" w14:textId="626B606D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27347D6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B97C03F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7B7131F" w14:textId="3DDA1264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21846973" w14:textId="77777777" w:rsidTr="00AC59F4">
        <w:tc>
          <w:tcPr>
            <w:tcW w:w="3539" w:type="dxa"/>
            <w:tcBorders>
              <w:top w:val="nil"/>
            </w:tcBorders>
          </w:tcPr>
          <w:p w14:paraId="54188004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97112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Kích hoạt tài khoản bằng email</w:t>
            </w:r>
          </w:p>
        </w:tc>
        <w:tc>
          <w:tcPr>
            <w:tcW w:w="825" w:type="dxa"/>
          </w:tcPr>
          <w:p w14:paraId="4AF3F949" w14:textId="338D7BDF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AF4B93" w14:textId="77777777" w:rsidR="00AC59F4" w:rsidRPr="00D3064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BF30904" w14:textId="31155901" w:rsidR="00AC59F4" w:rsidRPr="00D30645" w:rsidRDefault="00E206B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75ADA449" w14:textId="19277F3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6106EC3" w14:textId="77777777" w:rsidTr="00AC59F4">
        <w:tc>
          <w:tcPr>
            <w:tcW w:w="3539" w:type="dxa"/>
          </w:tcPr>
          <w:p w14:paraId="30272AD0" w14:textId="76E3A4B4" w:rsidR="00AC59F4" w:rsidRPr="00097112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</w:pP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Đăng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nhập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 w:eastAsia="ja-JP"/>
              </w:rPr>
              <w:t>hệ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 w:eastAsia="ja-JP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 w:eastAsia="ja-JP"/>
              </w:rPr>
              <w:t>thống</w:t>
            </w:r>
            <w:proofErr w:type="spellEnd"/>
          </w:p>
        </w:tc>
        <w:tc>
          <w:tcPr>
            <w:tcW w:w="825" w:type="dxa"/>
          </w:tcPr>
          <w:p w14:paraId="69A22887" w14:textId="79C4539D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F9C160" w14:textId="77777777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647C3C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0D350513" w14:textId="588049E3" w:rsidR="00AC59F4" w:rsidRPr="000417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3E46FB90" w14:textId="77777777" w:rsidTr="00AC59F4">
        <w:tc>
          <w:tcPr>
            <w:tcW w:w="3539" w:type="dxa"/>
          </w:tcPr>
          <w:p w14:paraId="0D15AB81" w14:textId="0240666F" w:rsidR="00AC59F4" w:rsidRPr="00097112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</w:pPr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Ngăn cấm người chưa đăng nhập sử dụng các chức năng bắt buộc đăng nhập theo quyền hạn</w:t>
            </w:r>
          </w:p>
        </w:tc>
        <w:tc>
          <w:tcPr>
            <w:tcW w:w="825" w:type="dxa"/>
          </w:tcPr>
          <w:p w14:paraId="13612000" w14:textId="4AB036DF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01552F4" w14:textId="77777777" w:rsidR="00AC59F4" w:rsidRPr="00CD56B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D1C21E6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B4D446D" w14:textId="1D8E1FEA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FB0636C" w14:textId="77777777" w:rsidTr="00AC59F4">
        <w:tc>
          <w:tcPr>
            <w:tcW w:w="3539" w:type="dxa"/>
          </w:tcPr>
          <w:p w14:paraId="7D7A78D9" w14:textId="3027E9B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97112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Quên mật khẩu và làm mới mật khẩu bằng email</w:t>
            </w:r>
          </w:p>
        </w:tc>
        <w:tc>
          <w:tcPr>
            <w:tcW w:w="825" w:type="dxa"/>
          </w:tcPr>
          <w:p w14:paraId="5E7B117E" w14:textId="072B1220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25B07EF" w14:textId="77777777" w:rsidR="00AC59F4" w:rsidRPr="00CD56B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94C2AA6" w14:textId="5414D276" w:rsidR="00AC59F4" w:rsidRPr="00CD56B8" w:rsidRDefault="00E206B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2A0CFF71" w14:textId="0439A419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82" w14:textId="631B2CE4" w:rsidTr="007E6B6A">
        <w:tc>
          <w:tcPr>
            <w:tcW w:w="9194" w:type="dxa"/>
            <w:gridSpan w:val="5"/>
          </w:tcPr>
          <w:p w14:paraId="24960DB5" w14:textId="4809E674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4</w:t>
            </w:r>
            <w:r w:rsidRPr="00C913B8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C913B8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đã đăng nhập</w:t>
            </w:r>
          </w:p>
        </w:tc>
      </w:tr>
      <w:tr w:rsidR="00AC59F4" w:rsidRPr="00D51481" w14:paraId="4707C68E" w14:textId="77777777" w:rsidTr="00AC59F4">
        <w:tc>
          <w:tcPr>
            <w:tcW w:w="3539" w:type="dxa"/>
          </w:tcPr>
          <w:p w14:paraId="4707C68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Cập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nhật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thông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tin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cá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nhân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của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tài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khoản</w:t>
            </w:r>
            <w:proofErr w:type="spellEnd"/>
          </w:p>
        </w:tc>
        <w:tc>
          <w:tcPr>
            <w:tcW w:w="825" w:type="dxa"/>
          </w:tcPr>
          <w:p w14:paraId="351892D8" w14:textId="3B909CB0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8B" w14:textId="68162865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4707C68C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8D" w14:textId="502442E0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343D669" w14:textId="77777777" w:rsidTr="00AC59F4">
        <w:tc>
          <w:tcPr>
            <w:tcW w:w="3539" w:type="dxa"/>
          </w:tcPr>
          <w:p w14:paraId="638209D5" w14:textId="7D9517B3" w:rsidR="00AC59F4" w:rsidRPr="00B510A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Kiểm tra các ràng buộc</w:t>
            </w:r>
          </w:p>
        </w:tc>
        <w:tc>
          <w:tcPr>
            <w:tcW w:w="825" w:type="dxa"/>
          </w:tcPr>
          <w:p w14:paraId="0EC024D2" w14:textId="3B0B8C74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C514A1A" w14:textId="7777777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5594C207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6E466AD" w14:textId="4DADDD63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37ACF320" w14:textId="77777777" w:rsidTr="00AC59F4">
        <w:tc>
          <w:tcPr>
            <w:tcW w:w="3539" w:type="dxa"/>
          </w:tcPr>
          <w:p w14:paraId="1B479104" w14:textId="29B80C5E" w:rsidR="00AC59F4" w:rsidRPr="00F7098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Yêu cầu nhập lại mật khẩu cũ khi thay đổi mật khẩu</w:t>
            </w:r>
          </w:p>
        </w:tc>
        <w:tc>
          <w:tcPr>
            <w:tcW w:w="825" w:type="dxa"/>
          </w:tcPr>
          <w:p w14:paraId="2392F549" w14:textId="17E82933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7D8B926" w14:textId="7777777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3043D985" w14:textId="04A30A4F" w:rsidR="00AC59F4" w:rsidRPr="000F5725" w:rsidRDefault="00820DD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35FCA0AE" w14:textId="7BAE45E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A0" w14:textId="77777777" w:rsidTr="00AC59F4">
        <w:tc>
          <w:tcPr>
            <w:tcW w:w="3539" w:type="dxa"/>
          </w:tcPr>
          <w:p w14:paraId="4707C69C" w14:textId="77777777" w:rsidR="00AC59F4" w:rsidRPr="00F7098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</w:pP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Đặt</w:t>
            </w:r>
            <w:proofErr w:type="spellEnd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hàng</w:t>
            </w:r>
            <w:proofErr w:type="spellEnd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siêu</w:t>
            </w:r>
            <w:proofErr w:type="spellEnd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thị</w:t>
            </w:r>
            <w:proofErr w:type="spellEnd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và</w:t>
            </w:r>
            <w:proofErr w:type="spellEnd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thanh</w:t>
            </w:r>
            <w:proofErr w:type="spellEnd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toán</w:t>
            </w:r>
            <w:proofErr w:type="spellEnd"/>
          </w:p>
        </w:tc>
        <w:tc>
          <w:tcPr>
            <w:tcW w:w="825" w:type="dxa"/>
          </w:tcPr>
          <w:p w14:paraId="0FFB3D2D" w14:textId="69601F89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9D" w14:textId="6082AB8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4707C69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9F" w14:textId="1F4B152C" w:rsidR="00AC59F4" w:rsidRPr="00BD65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ưa đăng nhập vẫn có thể bỏ hàng vào giỏ hàng. Khi thanh toán mới bắt buộc đăng nhập.</w:t>
            </w:r>
          </w:p>
        </w:tc>
      </w:tr>
      <w:tr w:rsidR="00AC59F4" w:rsidRPr="00D51481" w14:paraId="55B92082" w14:textId="77777777" w:rsidTr="00AC59F4">
        <w:tc>
          <w:tcPr>
            <w:tcW w:w="3539" w:type="dxa"/>
          </w:tcPr>
          <w:p w14:paraId="1C126C98" w14:textId="4F062952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F33745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Điền các thông tin về giao hàng</w:t>
            </w:r>
          </w:p>
        </w:tc>
        <w:tc>
          <w:tcPr>
            <w:tcW w:w="825" w:type="dxa"/>
          </w:tcPr>
          <w:p w14:paraId="09DCB533" w14:textId="4A4844D0" w:rsidR="00AC59F4" w:rsidRPr="0077549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3201EEB" w14:textId="77777777" w:rsidR="00AC59F4" w:rsidRPr="0077549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24F22D2" w14:textId="77777777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20F79919" w14:textId="7073F8ED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A6" w14:textId="77777777" w:rsidTr="00AC59F4">
        <w:tc>
          <w:tcPr>
            <w:tcW w:w="3539" w:type="dxa"/>
          </w:tcPr>
          <w:p w14:paraId="4707C6A2" w14:textId="22BEAEA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391E74">
              <w:rPr>
                <w:rFonts w:ascii="Tahoma" w:hAnsi="Tahoma" w:cs="Tahoma"/>
                <w:color w:val="00B0F0"/>
                <w:sz w:val="20"/>
                <w:szCs w:val="20"/>
                <w:lang w:val="vi-VN"/>
              </w:rPr>
              <w:t>Xem thông tin lịch sử quá trình và trạng thái mua hàng</w:t>
            </w:r>
          </w:p>
        </w:tc>
        <w:tc>
          <w:tcPr>
            <w:tcW w:w="825" w:type="dxa"/>
          </w:tcPr>
          <w:p w14:paraId="1171E9F7" w14:textId="5F34235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3" w14:textId="5ADAA828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4707C6A4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A5" w14:textId="4438292C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AB" w14:textId="77777777" w:rsidTr="005F43E3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AA" w14:textId="052DF688" w:rsidR="00AC59F4" w:rsidRPr="002B135F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ủa q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uản trị viên</w:t>
            </w:r>
          </w:p>
        </w:tc>
      </w:tr>
      <w:tr w:rsidR="00850289" w:rsidRPr="00D51481" w14:paraId="39178B20" w14:textId="77777777" w:rsidTr="00DA5B68">
        <w:tc>
          <w:tcPr>
            <w:tcW w:w="3539" w:type="dxa"/>
          </w:tcPr>
          <w:p w14:paraId="71656B32" w14:textId="77777777" w:rsidR="00850289" w:rsidRPr="00026709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026709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lastRenderedPageBreak/>
              <w:t xml:space="preserve">Thay đổi thông tin cá nhân của </w:t>
            </w:r>
            <w:proofErr w:type="spellStart"/>
            <w:r w:rsidRPr="00026709">
              <w:rPr>
                <w:rFonts w:ascii="Tahoma" w:hAnsi="Tahoma" w:cs="Tahoma"/>
                <w:color w:val="00B050"/>
                <w:sz w:val="20"/>
                <w:szCs w:val="20"/>
              </w:rPr>
              <w:t>chính</w:t>
            </w:r>
            <w:proofErr w:type="spellEnd"/>
            <w:r w:rsidRPr="00026709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26709">
              <w:rPr>
                <w:rFonts w:ascii="Tahoma" w:hAnsi="Tahoma" w:cs="Tahoma"/>
                <w:color w:val="00B050"/>
                <w:sz w:val="20"/>
                <w:szCs w:val="20"/>
              </w:rPr>
              <w:t>mình</w:t>
            </w:r>
            <w:proofErr w:type="spellEnd"/>
          </w:p>
        </w:tc>
        <w:tc>
          <w:tcPr>
            <w:tcW w:w="825" w:type="dxa"/>
          </w:tcPr>
          <w:p w14:paraId="5ACE52A7" w14:textId="77777777" w:rsidR="00850289" w:rsidRPr="002B135F" w:rsidRDefault="00850289" w:rsidP="00DA5B6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845BA65" w14:textId="77777777" w:rsidR="00850289" w:rsidRPr="002B135F" w:rsidRDefault="00850289" w:rsidP="00DA5B6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60C737B" w14:textId="77777777" w:rsidR="00850289" w:rsidRPr="002B135F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6B717C5" w14:textId="77777777" w:rsidR="00850289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B1" w14:textId="77777777" w:rsidTr="00AC59F4">
        <w:tc>
          <w:tcPr>
            <w:tcW w:w="3539" w:type="dxa"/>
          </w:tcPr>
          <w:p w14:paraId="4707C6AD" w14:textId="770A4B7F" w:rsidR="00AC59F4" w:rsidRPr="00210712" w:rsidRDefault="00AC19FF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Xem</w:t>
            </w:r>
            <w:proofErr w:type="spellEnd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danh</w:t>
            </w:r>
            <w:proofErr w:type="spellEnd"/>
            <w:r w:rsidR="00530EE1"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sách</w:t>
            </w:r>
            <w:proofErr w:type="spellEnd"/>
            <w:r w:rsidR="00AC59F4" w:rsidRPr="0005329E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 xml:space="preserve"> các tài khoản của người dùng</w:t>
            </w:r>
          </w:p>
        </w:tc>
        <w:tc>
          <w:tcPr>
            <w:tcW w:w="825" w:type="dxa"/>
          </w:tcPr>
          <w:p w14:paraId="2C75CE2A" w14:textId="346A00B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E" w14:textId="5ADB5C6E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AF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0" w14:textId="202A0F66" w:rsidR="00AC59F4" w:rsidRPr="00850289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0E7" w:rsidRPr="00D51481" w14:paraId="14045DD9" w14:textId="77777777" w:rsidTr="00AC59F4">
        <w:tc>
          <w:tcPr>
            <w:tcW w:w="3539" w:type="dxa"/>
          </w:tcPr>
          <w:p w14:paraId="06B3C167" w14:textId="19CD01E6" w:rsidR="001360E7" w:rsidRPr="00210712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>Phân</w:t>
            </w:r>
            <w:proofErr w:type="spellEnd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>trang</w:t>
            </w:r>
            <w:proofErr w:type="spellEnd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>danh</w:t>
            </w:r>
            <w:proofErr w:type="spellEnd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>sách</w:t>
            </w:r>
            <w:proofErr w:type="spellEnd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>người</w:t>
            </w:r>
            <w:proofErr w:type="spellEnd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390F2F7C" w14:textId="6D3B8A00" w:rsidR="001360E7" w:rsidRPr="001360E7" w:rsidRDefault="001360E7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69D8230" w14:textId="77777777" w:rsidR="001360E7" w:rsidRPr="002B135F" w:rsidRDefault="001360E7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398329F" w14:textId="3F01F2D7" w:rsidR="001360E7" w:rsidRPr="00816742" w:rsidRDefault="0081674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h</w:t>
            </w:r>
          </w:p>
        </w:tc>
        <w:tc>
          <w:tcPr>
            <w:tcW w:w="3253" w:type="dxa"/>
          </w:tcPr>
          <w:p w14:paraId="70DAC6AA" w14:textId="77777777" w:rsidR="001360E7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BB5A56" w:rsidRPr="00D51481" w14:paraId="728FD6DB" w14:textId="77777777" w:rsidTr="00AC59F4">
        <w:tc>
          <w:tcPr>
            <w:tcW w:w="3539" w:type="dxa"/>
          </w:tcPr>
          <w:p w14:paraId="31F8C5C2" w14:textId="16C8A0D3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Xem</w:t>
            </w:r>
            <w:proofErr w:type="spellEnd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thông</w:t>
            </w:r>
            <w:proofErr w:type="spellEnd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tin chi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tiết</w:t>
            </w:r>
            <w:proofErr w:type="spellEnd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của</w:t>
            </w:r>
            <w:proofErr w:type="spellEnd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người</w:t>
            </w:r>
            <w:proofErr w:type="spellEnd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2FC77394" w14:textId="5982E089" w:rsidR="00BB5A56" w:rsidRPr="00BB5A56" w:rsidRDefault="00BB5A56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1A9AEEA" w14:textId="77777777" w:rsidR="00BB5A56" w:rsidRPr="002B135F" w:rsidRDefault="00BB5A56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5A7F8B0" w14:textId="77777777" w:rsidR="00BB5A56" w:rsidRPr="002B135F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7FC3BD4" w14:textId="77777777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96702F8" w14:textId="77777777" w:rsidTr="00AC59F4">
        <w:tc>
          <w:tcPr>
            <w:tcW w:w="3539" w:type="dxa"/>
          </w:tcPr>
          <w:p w14:paraId="543B0F44" w14:textId="6F012AEC" w:rsidR="00AC59F4" w:rsidRPr="0005329E" w:rsidRDefault="00530EE1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Khóa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mơ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̉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khóa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tài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khoản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người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78C576CC" w14:textId="35FEA12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A6B5ACF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38783DB" w14:textId="5B7954D8" w:rsidR="00AC59F4" w:rsidRPr="00067F92" w:rsidRDefault="00067F9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h</w:t>
            </w:r>
          </w:p>
        </w:tc>
        <w:tc>
          <w:tcPr>
            <w:tcW w:w="3253" w:type="dxa"/>
          </w:tcPr>
          <w:p w14:paraId="50DA1511" w14:textId="050316FD" w:rsidR="00AC59F4" w:rsidRPr="00E53D15" w:rsidRDefault="00E53D15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ươ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ủ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í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̀nh</w:t>
            </w:r>
            <w:proofErr w:type="spellEnd"/>
          </w:p>
        </w:tc>
      </w:tr>
      <w:tr w:rsidR="00AC59F4" w:rsidRPr="00D51481" w14:paraId="4707C6B7" w14:textId="77777777" w:rsidTr="00AC59F4">
        <w:tc>
          <w:tcPr>
            <w:tcW w:w="3539" w:type="dxa"/>
          </w:tcPr>
          <w:p w14:paraId="4707C6B3" w14:textId="77777777" w:rsidR="00AC59F4" w:rsidRPr="0005329E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color w:val="FF0000"/>
                <w:sz w:val="20"/>
                <w:szCs w:val="20"/>
                <w:lang w:val="vi-VN"/>
              </w:rPr>
            </w:pPr>
            <w:r w:rsidRPr="0005329E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Quản lý hệ thống gian hàng</w:t>
            </w:r>
          </w:p>
        </w:tc>
        <w:tc>
          <w:tcPr>
            <w:tcW w:w="825" w:type="dxa"/>
          </w:tcPr>
          <w:p w14:paraId="6B3BD1F1" w14:textId="567A49F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4" w14:textId="2C08DE10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B5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6" w14:textId="0AF32332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BD" w14:textId="77777777" w:rsidTr="00AC59F4">
        <w:tc>
          <w:tcPr>
            <w:tcW w:w="3539" w:type="dxa"/>
          </w:tcPr>
          <w:p w14:paraId="4707C6B9" w14:textId="77777777" w:rsidR="00AC59F4" w:rsidRPr="0005329E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05329E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Quản lý sản phẩm trên gian hàng</w:t>
            </w:r>
          </w:p>
        </w:tc>
        <w:tc>
          <w:tcPr>
            <w:tcW w:w="825" w:type="dxa"/>
          </w:tcPr>
          <w:p w14:paraId="150D04C2" w14:textId="6AE8D63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A" w14:textId="7304AA7A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BB" w14:textId="1DA81AD5" w:rsidR="00AC59F4" w:rsidRPr="00D11038" w:rsidRDefault="00D11038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h</w:t>
            </w:r>
          </w:p>
        </w:tc>
        <w:tc>
          <w:tcPr>
            <w:tcW w:w="3253" w:type="dxa"/>
          </w:tcPr>
          <w:p w14:paraId="4707C6BC" w14:textId="5B797DF1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E53D15" w:rsidRPr="00D51481" w14:paraId="5DF5ACBE" w14:textId="77777777" w:rsidTr="00AC59F4">
        <w:tc>
          <w:tcPr>
            <w:tcW w:w="3539" w:type="dxa"/>
          </w:tcPr>
          <w:p w14:paraId="4763A03F" w14:textId="037C5569" w:rsidR="00E53D15" w:rsidRPr="0005329E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Phân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trang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lọc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danh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sách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sản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54077657" w14:textId="4B0C7B22" w:rsidR="00E53D15" w:rsidRPr="00381C7D" w:rsidRDefault="00381C7D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3D53BF32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50DAC7F7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43630A9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D0A0C58" w14:textId="77777777" w:rsidTr="00AC59F4">
        <w:tc>
          <w:tcPr>
            <w:tcW w:w="3539" w:type="dxa"/>
          </w:tcPr>
          <w:p w14:paraId="5946D69E" w14:textId="698DD1D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B1BD8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Kiểm tra các ràng buộc về sản phẩm</w:t>
            </w:r>
          </w:p>
        </w:tc>
        <w:tc>
          <w:tcPr>
            <w:tcW w:w="825" w:type="dxa"/>
          </w:tcPr>
          <w:p w14:paraId="0DA45307" w14:textId="14F4FB7D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411EF08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F0C0EA6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3C9AE32D" w14:textId="729649A1" w:rsidR="00AC59F4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6F2BC99" w14:textId="77777777" w:rsidTr="00AC59F4">
        <w:tc>
          <w:tcPr>
            <w:tcW w:w="3539" w:type="dxa"/>
          </w:tcPr>
          <w:p w14:paraId="645744ED" w14:textId="1A672E8D" w:rsidR="00AC59F4" w:rsidRPr="000E0BC0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6310E3">
              <w:rPr>
                <w:rFonts w:ascii="Tahoma" w:hAnsi="Tahoma" w:cs="Tahoma"/>
                <w:color w:val="00B0F0"/>
                <w:sz w:val="20"/>
                <w:szCs w:val="20"/>
                <w:lang w:val="vi-VN"/>
              </w:rPr>
              <w:t>Cho phép đăng tải các hình đại diện của sản phẩm</w:t>
            </w:r>
          </w:p>
        </w:tc>
        <w:tc>
          <w:tcPr>
            <w:tcW w:w="825" w:type="dxa"/>
          </w:tcPr>
          <w:p w14:paraId="02FC3229" w14:textId="10EDD48B" w:rsidR="00AC59F4" w:rsidRPr="004F6445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 w:rsidR="004F6445">
              <w:t>1</w:t>
            </w:r>
          </w:p>
        </w:tc>
        <w:tc>
          <w:tcPr>
            <w:tcW w:w="775" w:type="dxa"/>
          </w:tcPr>
          <w:p w14:paraId="201CFE40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352AF4D" w14:textId="7C23F2CE" w:rsidR="00AC59F4" w:rsidRPr="002B135F" w:rsidRDefault="00914372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661BE37A" w14:textId="18F3BEE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3" w14:textId="77777777" w:rsidTr="00AC59F4">
        <w:tc>
          <w:tcPr>
            <w:tcW w:w="3539" w:type="dxa"/>
          </w:tcPr>
          <w:p w14:paraId="4707C6BF" w14:textId="77777777" w:rsidR="00AC59F4" w:rsidRPr="000E0BC0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color w:val="FF0000"/>
                <w:sz w:val="20"/>
                <w:szCs w:val="20"/>
                <w:lang w:val="vi-VN"/>
              </w:rPr>
            </w:pPr>
            <w:r w:rsidRPr="000E0BC0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Quản lý đơn đặt hàng (đã giao, chưa giao, đang giao)</w:t>
            </w:r>
          </w:p>
        </w:tc>
        <w:tc>
          <w:tcPr>
            <w:tcW w:w="825" w:type="dxa"/>
          </w:tcPr>
          <w:p w14:paraId="3B2DA917" w14:textId="3EA91A0E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0" w14:textId="42B1D463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C1" w14:textId="2D0118A2" w:rsidR="00AC59F4" w:rsidRPr="005D19D4" w:rsidRDefault="005D19D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h</w:t>
            </w:r>
          </w:p>
        </w:tc>
        <w:tc>
          <w:tcPr>
            <w:tcW w:w="3253" w:type="dxa"/>
          </w:tcPr>
          <w:p w14:paraId="4707C6C2" w14:textId="2ADFCE8E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9" w14:textId="77777777" w:rsidTr="00AC59F4">
        <w:tc>
          <w:tcPr>
            <w:tcW w:w="3539" w:type="dxa"/>
          </w:tcPr>
          <w:p w14:paraId="4707C6C5" w14:textId="08AC316D" w:rsidR="00AC59F4" w:rsidRPr="0044567D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44567D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Thống kê doanh số bán hàng theo các ngày, tuần, tháng, năm, quý</w:t>
            </w:r>
          </w:p>
        </w:tc>
        <w:tc>
          <w:tcPr>
            <w:tcW w:w="825" w:type="dxa"/>
          </w:tcPr>
          <w:p w14:paraId="50E3AE1C" w14:textId="2264BFD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6" w14:textId="35B3E1A1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C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8" w14:textId="7344FF4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F" w14:textId="77777777" w:rsidTr="00AC59F4">
        <w:tc>
          <w:tcPr>
            <w:tcW w:w="3539" w:type="dxa"/>
          </w:tcPr>
          <w:p w14:paraId="4707C6CB" w14:textId="77777777" w:rsidR="00AC59F4" w:rsidRPr="0044567D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44567D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Thống kê số lượng bán top 10 của sản phẩm, của gian hàng</w:t>
            </w:r>
          </w:p>
        </w:tc>
        <w:tc>
          <w:tcPr>
            <w:tcW w:w="825" w:type="dxa"/>
          </w:tcPr>
          <w:p w14:paraId="0E384BE5" w14:textId="1DBB1653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C" w14:textId="466AE74D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CD" w14:textId="4AA13DF3" w:rsidR="00AC59F4" w:rsidRPr="005D19D4" w:rsidRDefault="00246D6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h</w:t>
            </w:r>
            <w:bookmarkStart w:id="0" w:name="_GoBack"/>
            <w:bookmarkEnd w:id="0"/>
          </w:p>
        </w:tc>
        <w:tc>
          <w:tcPr>
            <w:tcW w:w="3253" w:type="dxa"/>
          </w:tcPr>
          <w:p w14:paraId="4707C6CE" w14:textId="263ACC00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D4" w14:textId="77777777" w:rsidTr="009A50B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D3" w14:textId="29D4AFBB" w:rsidR="00AC59F4" w:rsidRPr="005C2149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Các c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nâng cao</w:t>
            </w:r>
          </w:p>
        </w:tc>
      </w:tr>
      <w:tr w:rsidR="00AC59F4" w:rsidRPr="006C06FA" w14:paraId="371683D4" w14:textId="77777777" w:rsidTr="00AC59F4">
        <w:tc>
          <w:tcPr>
            <w:tcW w:w="3539" w:type="dxa"/>
          </w:tcPr>
          <w:p w14:paraId="33359D3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7C1B15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Website đã được đăng và hoạt động tốt trên host thực tế</w:t>
            </w:r>
          </w:p>
        </w:tc>
        <w:tc>
          <w:tcPr>
            <w:tcW w:w="825" w:type="dxa"/>
          </w:tcPr>
          <w:p w14:paraId="2ADC37A5" w14:textId="09009872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5" w:type="dxa"/>
          </w:tcPr>
          <w:p w14:paraId="5D4F7C6C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D65200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3B89F8B1" w14:textId="6121F80F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164914" w:rsidRPr="006C06FA" w14:paraId="0DD9A74C" w14:textId="77777777" w:rsidTr="00AC59F4">
        <w:tc>
          <w:tcPr>
            <w:tcW w:w="3539" w:type="dxa"/>
          </w:tcPr>
          <w:p w14:paraId="0EA86187" w14:textId="7393F787" w:rsidR="00164914" w:rsidRPr="009140D9" w:rsidRDefault="009B377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>Sư</w:t>
            </w:r>
            <w:proofErr w:type="spellEnd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 xml:space="preserve">̉ </w:t>
            </w:r>
            <w:proofErr w:type="spellStart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>dụng</w:t>
            </w:r>
            <w:proofErr w:type="spellEnd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memory cache </w:t>
            </w:r>
            <w:proofErr w:type="spellStart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>đê</w:t>
            </w:r>
            <w:proofErr w:type="spellEnd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 xml:space="preserve">̉ </w:t>
            </w:r>
            <w:proofErr w:type="spellStart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>tăng</w:t>
            </w:r>
            <w:proofErr w:type="spellEnd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D719A" w:rsidRPr="009140D9">
              <w:rPr>
                <w:rFonts w:ascii="Tahoma" w:hAnsi="Tahoma" w:cs="Tahoma"/>
                <w:color w:val="FF0000"/>
                <w:sz w:val="20"/>
                <w:szCs w:val="20"/>
              </w:rPr>
              <w:t>tốc</w:t>
            </w:r>
            <w:proofErr w:type="spellEnd"/>
            <w:r w:rsidR="00FD719A" w:rsidRPr="009140D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D719A" w:rsidRPr="009140D9">
              <w:rPr>
                <w:rFonts w:ascii="Tahoma" w:hAnsi="Tahoma" w:cs="Tahoma"/>
                <w:color w:val="FF0000"/>
                <w:sz w:val="20"/>
                <w:szCs w:val="20"/>
              </w:rPr>
              <w:t>đô</w:t>
            </w:r>
            <w:proofErr w:type="spellEnd"/>
            <w:r w:rsidR="00FD719A" w:rsidRPr="009140D9">
              <w:rPr>
                <w:rFonts w:ascii="Tahoma" w:hAnsi="Tahoma" w:cs="Tahoma"/>
                <w:color w:val="FF0000"/>
                <w:sz w:val="20"/>
                <w:szCs w:val="20"/>
              </w:rPr>
              <w:t>̣ website</w:t>
            </w:r>
          </w:p>
        </w:tc>
        <w:tc>
          <w:tcPr>
            <w:tcW w:w="825" w:type="dxa"/>
          </w:tcPr>
          <w:p w14:paraId="6CB23AF4" w14:textId="6B908CDF" w:rsidR="00164914" w:rsidRPr="00164914" w:rsidRDefault="00164914" w:rsidP="00AC59F4">
            <w:pPr>
              <w:widowControl w:val="0"/>
              <w:spacing w:beforeLines="60" w:before="144" w:afterLines="60" w:after="144"/>
              <w:jc w:val="center"/>
            </w:pPr>
            <w:r>
              <w:t>0,</w:t>
            </w:r>
            <w:r w:rsidR="00381C7D">
              <w:t>25</w:t>
            </w:r>
          </w:p>
        </w:tc>
        <w:tc>
          <w:tcPr>
            <w:tcW w:w="775" w:type="dxa"/>
          </w:tcPr>
          <w:p w14:paraId="0C8C845A" w14:textId="77777777" w:rsidR="00164914" w:rsidRPr="00A60DFA" w:rsidRDefault="0016491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05BE1EC8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9AF86F7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3E4B53A" w14:textId="77777777" w:rsidTr="00AC59F4">
        <w:tc>
          <w:tcPr>
            <w:tcW w:w="3539" w:type="dxa"/>
          </w:tcPr>
          <w:p w14:paraId="66355B9B" w14:textId="5D7ADB80" w:rsidR="00AC59F4" w:rsidRPr="009140D9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9140D9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lastRenderedPageBreak/>
              <w:t>Sử dụng Google Analytics</w:t>
            </w:r>
          </w:p>
        </w:tc>
        <w:tc>
          <w:tcPr>
            <w:tcW w:w="825" w:type="dxa"/>
          </w:tcPr>
          <w:p w14:paraId="2808320F" w14:textId="4D43B563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</w:tc>
        <w:tc>
          <w:tcPr>
            <w:tcW w:w="775" w:type="dxa"/>
          </w:tcPr>
          <w:p w14:paraId="5D7540BD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764183F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A6FF3B1" w14:textId="7DF430E0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EC" w14:textId="77777777" w:rsidTr="00AC59F4">
        <w:tc>
          <w:tcPr>
            <w:tcW w:w="3539" w:type="dxa"/>
            <w:tcBorders>
              <w:bottom w:val="single" w:sz="4" w:space="0" w:color="auto"/>
            </w:tcBorders>
          </w:tcPr>
          <w:p w14:paraId="4707C6E8" w14:textId="77777777" w:rsidR="00AC59F4" w:rsidRPr="009140D9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9140D9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Vẽ biểu đồ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03B1BFDA" w14:textId="52DF0C67" w:rsidR="00AC59F4" w:rsidRPr="007C289E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0,25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4707C6E9" w14:textId="2DADE833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4707C6E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4707C6EB" w14:textId="2B226E3A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9F4" w:rsidRPr="00D51481" w14:paraId="4707C6F2" w14:textId="77777777" w:rsidTr="00AC59F4">
        <w:tc>
          <w:tcPr>
            <w:tcW w:w="3539" w:type="dxa"/>
            <w:tcBorders>
              <w:top w:val="single" w:sz="4" w:space="0" w:color="auto"/>
              <w:right w:val="single" w:sz="2" w:space="0" w:color="auto"/>
            </w:tcBorders>
          </w:tcPr>
          <w:p w14:paraId="4707C6EE" w14:textId="77777777" w:rsidR="00AC59F4" w:rsidRPr="002B2A3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>Liệt kê các chức năng nâng cao khác mà nhóm làm được ở đây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2" w:space="0" w:color="auto"/>
            </w:tcBorders>
          </w:tcPr>
          <w:p w14:paraId="355DE25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EF" w14:textId="142A49C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F0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2" w:space="0" w:color="auto"/>
            </w:tcBorders>
          </w:tcPr>
          <w:p w14:paraId="4707C6F1" w14:textId="71FA54C1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12F2E" w14:paraId="4707C6FB" w14:textId="77777777" w:rsidTr="00812F2E">
        <w:trPr>
          <w:trHeight w:val="1158"/>
        </w:trPr>
        <w:tc>
          <w:tcPr>
            <w:tcW w:w="2006" w:type="dxa"/>
          </w:tcPr>
          <w:p w14:paraId="4707C6F6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006" w:type="dxa"/>
          </w:tcPr>
          <w:p w14:paraId="4707C6F7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006" w:type="dxa"/>
          </w:tcPr>
          <w:p w14:paraId="4707C6F8" w14:textId="26FFF874" w:rsidR="00812F2E" w:rsidRPr="00AC59F4" w:rsidRDefault="00AC59F4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hành viên 3</w:t>
            </w:r>
          </w:p>
        </w:tc>
      </w:tr>
    </w:tbl>
    <w:p w14:paraId="4707C6FC" w14:textId="77777777" w:rsidR="00106A38" w:rsidRDefault="00106A38" w:rsidP="00106A38">
      <w:pPr>
        <w:spacing w:line="240" w:lineRule="auto"/>
      </w:pPr>
    </w:p>
    <w:sectPr w:rsidR="00106A38" w:rsidSect="00A654E6">
      <w:headerReference w:type="default" r:id="rId8"/>
      <w:footerReference w:type="default" r:id="rId9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3C6C1" w14:textId="77777777" w:rsidR="00876C17" w:rsidRDefault="00876C17">
      <w:r>
        <w:separator/>
      </w:r>
    </w:p>
  </w:endnote>
  <w:endnote w:type="continuationSeparator" w:id="0">
    <w:p w14:paraId="57EB1B8C" w14:textId="77777777" w:rsidR="00876C17" w:rsidRDefault="0087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14:paraId="4707C706" w14:textId="04CA294C" w:rsidR="00A654E6" w:rsidRPr="00A03BE5" w:rsidRDefault="00A03BE5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r>
          <w:rPr>
            <w:rFonts w:ascii="Tahoma" w:hAnsi="Tahoma" w:cs="Tahoma"/>
            <w:sz w:val="20"/>
            <w:lang w:val="vi-VN"/>
          </w:rPr>
          <w:t>Phát triển ứng dụng web</w:t>
        </w:r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  <w:t xml:space="preserve">Trang </w:t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6310E3">
          <w:rPr>
            <w:rFonts w:ascii="Tahoma" w:hAnsi="Tahoma" w:cs="Tahoma"/>
            <w:noProof/>
            <w:sz w:val="20"/>
          </w:rPr>
          <w:t>4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14:paraId="4707C707" w14:textId="77777777" w:rsidR="00A654E6" w:rsidRDefault="00367B59">
    <w:pPr>
      <w:pStyle w:val="Footer"/>
    </w:pP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7347A" w14:textId="77777777" w:rsidR="00876C17" w:rsidRDefault="00876C17">
      <w:r>
        <w:separator/>
      </w:r>
    </w:p>
  </w:footnote>
  <w:footnote w:type="continuationSeparator" w:id="0">
    <w:p w14:paraId="0256DF07" w14:textId="77777777" w:rsidR="00876C17" w:rsidRDefault="00876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7C705" w14:textId="424BA2FB" w:rsidR="00DC0B2A" w:rsidRPr="007D2436" w:rsidRDefault="00367B59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val="vi-VN" w:eastAsia="vi-VN"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proofErr w:type="spellStart"/>
    <w:r w:rsidR="00DC0B2A" w:rsidRPr="007A7B0C">
      <w:rPr>
        <w:rFonts w:ascii="Tahoma" w:hAnsi="Tahoma" w:cs="Tahoma"/>
        <w:sz w:val="20"/>
        <w:szCs w:val="20"/>
      </w:rPr>
      <w:t>Trường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Đại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học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Khoa </w:t>
    </w:r>
    <w:proofErr w:type="spellStart"/>
    <w:r w:rsidR="00DC0B2A" w:rsidRPr="007A7B0C">
      <w:rPr>
        <w:rFonts w:ascii="Tahoma" w:hAnsi="Tahoma" w:cs="Tahoma"/>
        <w:sz w:val="20"/>
        <w:szCs w:val="20"/>
      </w:rPr>
      <w:t>học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Tự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nhiên</w:t>
    </w:r>
    <w:proofErr w:type="spellEnd"/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7D2436">
      <w:rPr>
        <w:rFonts w:ascii="Tahoma" w:hAnsi="Tahoma" w:cs="Tahoma"/>
        <w:sz w:val="20"/>
        <w:szCs w:val="20"/>
      </w:rPr>
      <w:t>CQ2016/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431"/>
      </v:shape>
    </w:pict>
  </w:numPicBullet>
  <w:abstractNum w:abstractNumId="0" w15:restartNumberingAfterBreak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 w15:restartNumberingAfterBreak="0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B3"/>
    <w:rsid w:val="00014986"/>
    <w:rsid w:val="00014F5B"/>
    <w:rsid w:val="00026709"/>
    <w:rsid w:val="0003327A"/>
    <w:rsid w:val="000417C7"/>
    <w:rsid w:val="00047850"/>
    <w:rsid w:val="000506C2"/>
    <w:rsid w:val="0005329E"/>
    <w:rsid w:val="000626BF"/>
    <w:rsid w:val="00067F92"/>
    <w:rsid w:val="00087F5B"/>
    <w:rsid w:val="00097112"/>
    <w:rsid w:val="000A4121"/>
    <w:rsid w:val="000B07E6"/>
    <w:rsid w:val="000B23D7"/>
    <w:rsid w:val="000C6708"/>
    <w:rsid w:val="000D5AB3"/>
    <w:rsid w:val="000D6217"/>
    <w:rsid w:val="000E0BC0"/>
    <w:rsid w:val="000F3502"/>
    <w:rsid w:val="000F4195"/>
    <w:rsid w:val="000F5725"/>
    <w:rsid w:val="001012C3"/>
    <w:rsid w:val="00102FBA"/>
    <w:rsid w:val="00106A38"/>
    <w:rsid w:val="00110750"/>
    <w:rsid w:val="0012694B"/>
    <w:rsid w:val="001360E7"/>
    <w:rsid w:val="001365B3"/>
    <w:rsid w:val="00147C1C"/>
    <w:rsid w:val="00152212"/>
    <w:rsid w:val="00164914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659E"/>
    <w:rsid w:val="001D3EEC"/>
    <w:rsid w:val="001D4BDB"/>
    <w:rsid w:val="00205A3B"/>
    <w:rsid w:val="00206FCF"/>
    <w:rsid w:val="00210712"/>
    <w:rsid w:val="00211E1B"/>
    <w:rsid w:val="002132AD"/>
    <w:rsid w:val="00216C30"/>
    <w:rsid w:val="002174B0"/>
    <w:rsid w:val="0022233B"/>
    <w:rsid w:val="00236930"/>
    <w:rsid w:val="00242C96"/>
    <w:rsid w:val="00246D65"/>
    <w:rsid w:val="00247D3F"/>
    <w:rsid w:val="002517EA"/>
    <w:rsid w:val="002525BA"/>
    <w:rsid w:val="002618B9"/>
    <w:rsid w:val="00261C71"/>
    <w:rsid w:val="002621FD"/>
    <w:rsid w:val="00266EE3"/>
    <w:rsid w:val="00273E73"/>
    <w:rsid w:val="002842A7"/>
    <w:rsid w:val="00295A48"/>
    <w:rsid w:val="002A6381"/>
    <w:rsid w:val="002B135F"/>
    <w:rsid w:val="002B1D04"/>
    <w:rsid w:val="002C250A"/>
    <w:rsid w:val="002C757A"/>
    <w:rsid w:val="002D78C0"/>
    <w:rsid w:val="002D7EFB"/>
    <w:rsid w:val="00302071"/>
    <w:rsid w:val="00302237"/>
    <w:rsid w:val="00314A1B"/>
    <w:rsid w:val="00314E71"/>
    <w:rsid w:val="0035391D"/>
    <w:rsid w:val="00367B59"/>
    <w:rsid w:val="003713AB"/>
    <w:rsid w:val="00381C7D"/>
    <w:rsid w:val="00391E74"/>
    <w:rsid w:val="003A339D"/>
    <w:rsid w:val="003B0909"/>
    <w:rsid w:val="003B37FA"/>
    <w:rsid w:val="003C167E"/>
    <w:rsid w:val="003C16AA"/>
    <w:rsid w:val="003C34AD"/>
    <w:rsid w:val="003C462B"/>
    <w:rsid w:val="003C5921"/>
    <w:rsid w:val="003C5D00"/>
    <w:rsid w:val="003D12F4"/>
    <w:rsid w:val="003D6099"/>
    <w:rsid w:val="003D697F"/>
    <w:rsid w:val="003E339D"/>
    <w:rsid w:val="003E42B2"/>
    <w:rsid w:val="003E69B2"/>
    <w:rsid w:val="00406851"/>
    <w:rsid w:val="0041110D"/>
    <w:rsid w:val="00420EDD"/>
    <w:rsid w:val="00420FE8"/>
    <w:rsid w:val="0042514E"/>
    <w:rsid w:val="00431829"/>
    <w:rsid w:val="00437C26"/>
    <w:rsid w:val="00444AE7"/>
    <w:rsid w:val="0044567D"/>
    <w:rsid w:val="004544CE"/>
    <w:rsid w:val="00465F30"/>
    <w:rsid w:val="0047378B"/>
    <w:rsid w:val="00481650"/>
    <w:rsid w:val="00484B3E"/>
    <w:rsid w:val="00497B68"/>
    <w:rsid w:val="004C39F0"/>
    <w:rsid w:val="004F3DE1"/>
    <w:rsid w:val="004F6445"/>
    <w:rsid w:val="004F7464"/>
    <w:rsid w:val="00523717"/>
    <w:rsid w:val="00530EE1"/>
    <w:rsid w:val="005372E8"/>
    <w:rsid w:val="00537857"/>
    <w:rsid w:val="00537976"/>
    <w:rsid w:val="00537E4E"/>
    <w:rsid w:val="005437A3"/>
    <w:rsid w:val="00546D7A"/>
    <w:rsid w:val="00552139"/>
    <w:rsid w:val="005677D6"/>
    <w:rsid w:val="0058541B"/>
    <w:rsid w:val="00591E6C"/>
    <w:rsid w:val="00597EA1"/>
    <w:rsid w:val="005A3B6B"/>
    <w:rsid w:val="005A518B"/>
    <w:rsid w:val="005C078A"/>
    <w:rsid w:val="005C3D39"/>
    <w:rsid w:val="005C78D7"/>
    <w:rsid w:val="005D19D4"/>
    <w:rsid w:val="005D2967"/>
    <w:rsid w:val="005F6E3A"/>
    <w:rsid w:val="0060360D"/>
    <w:rsid w:val="006054C5"/>
    <w:rsid w:val="00621352"/>
    <w:rsid w:val="006310E3"/>
    <w:rsid w:val="00644D99"/>
    <w:rsid w:val="0064576B"/>
    <w:rsid w:val="00663BF4"/>
    <w:rsid w:val="0066662F"/>
    <w:rsid w:val="0067066D"/>
    <w:rsid w:val="00672B21"/>
    <w:rsid w:val="006802F3"/>
    <w:rsid w:val="00683891"/>
    <w:rsid w:val="006A72B6"/>
    <w:rsid w:val="006B3DB1"/>
    <w:rsid w:val="006B56CD"/>
    <w:rsid w:val="006C06FA"/>
    <w:rsid w:val="006C0AE5"/>
    <w:rsid w:val="006C520C"/>
    <w:rsid w:val="006E1434"/>
    <w:rsid w:val="006E4B87"/>
    <w:rsid w:val="006F44EC"/>
    <w:rsid w:val="0071373A"/>
    <w:rsid w:val="00714E59"/>
    <w:rsid w:val="0072006F"/>
    <w:rsid w:val="00720D17"/>
    <w:rsid w:val="00734133"/>
    <w:rsid w:val="00736D83"/>
    <w:rsid w:val="00740493"/>
    <w:rsid w:val="007517A8"/>
    <w:rsid w:val="00775498"/>
    <w:rsid w:val="007761CB"/>
    <w:rsid w:val="007819AB"/>
    <w:rsid w:val="0079656B"/>
    <w:rsid w:val="007B60FF"/>
    <w:rsid w:val="007B78CD"/>
    <w:rsid w:val="007C1B15"/>
    <w:rsid w:val="007C289E"/>
    <w:rsid w:val="007C4DCE"/>
    <w:rsid w:val="007D2436"/>
    <w:rsid w:val="00805244"/>
    <w:rsid w:val="00811369"/>
    <w:rsid w:val="00812540"/>
    <w:rsid w:val="00812F2E"/>
    <w:rsid w:val="00816082"/>
    <w:rsid w:val="00816742"/>
    <w:rsid w:val="00820DD2"/>
    <w:rsid w:val="0083732F"/>
    <w:rsid w:val="008475DE"/>
    <w:rsid w:val="0084775D"/>
    <w:rsid w:val="00850289"/>
    <w:rsid w:val="00851B75"/>
    <w:rsid w:val="00853DFC"/>
    <w:rsid w:val="008632C1"/>
    <w:rsid w:val="00867CC4"/>
    <w:rsid w:val="008701E5"/>
    <w:rsid w:val="00876C17"/>
    <w:rsid w:val="00882D03"/>
    <w:rsid w:val="008875CF"/>
    <w:rsid w:val="0089013F"/>
    <w:rsid w:val="008938D3"/>
    <w:rsid w:val="008A1C5E"/>
    <w:rsid w:val="008A3CE1"/>
    <w:rsid w:val="008A7A7F"/>
    <w:rsid w:val="008D28BA"/>
    <w:rsid w:val="008E1C38"/>
    <w:rsid w:val="008E56EA"/>
    <w:rsid w:val="009014F6"/>
    <w:rsid w:val="00910F6C"/>
    <w:rsid w:val="009140D9"/>
    <w:rsid w:val="00914372"/>
    <w:rsid w:val="0091696F"/>
    <w:rsid w:val="009308DA"/>
    <w:rsid w:val="009349A0"/>
    <w:rsid w:val="00934B21"/>
    <w:rsid w:val="0096737D"/>
    <w:rsid w:val="00974E4C"/>
    <w:rsid w:val="00976988"/>
    <w:rsid w:val="009A223A"/>
    <w:rsid w:val="009A2588"/>
    <w:rsid w:val="009A7CFC"/>
    <w:rsid w:val="009B3772"/>
    <w:rsid w:val="009E38E2"/>
    <w:rsid w:val="00A03BE5"/>
    <w:rsid w:val="00A07B16"/>
    <w:rsid w:val="00A11D06"/>
    <w:rsid w:val="00A21409"/>
    <w:rsid w:val="00A31A99"/>
    <w:rsid w:val="00A4188E"/>
    <w:rsid w:val="00A422FB"/>
    <w:rsid w:val="00A4385D"/>
    <w:rsid w:val="00A46FB8"/>
    <w:rsid w:val="00A50707"/>
    <w:rsid w:val="00A60DFA"/>
    <w:rsid w:val="00A654E6"/>
    <w:rsid w:val="00A8113D"/>
    <w:rsid w:val="00A85FE4"/>
    <w:rsid w:val="00AA2462"/>
    <w:rsid w:val="00AA648A"/>
    <w:rsid w:val="00AB1BD8"/>
    <w:rsid w:val="00AB5137"/>
    <w:rsid w:val="00AC19FF"/>
    <w:rsid w:val="00AC3D2B"/>
    <w:rsid w:val="00AC4C7B"/>
    <w:rsid w:val="00AC59F4"/>
    <w:rsid w:val="00AD0D06"/>
    <w:rsid w:val="00AE4B8C"/>
    <w:rsid w:val="00AE5861"/>
    <w:rsid w:val="00AF688B"/>
    <w:rsid w:val="00B01243"/>
    <w:rsid w:val="00B11DE9"/>
    <w:rsid w:val="00B2658C"/>
    <w:rsid w:val="00B30125"/>
    <w:rsid w:val="00B36AC9"/>
    <w:rsid w:val="00B36C41"/>
    <w:rsid w:val="00B455AB"/>
    <w:rsid w:val="00B50A4B"/>
    <w:rsid w:val="00B510A8"/>
    <w:rsid w:val="00B51D61"/>
    <w:rsid w:val="00B632A2"/>
    <w:rsid w:val="00B70D77"/>
    <w:rsid w:val="00B72A8F"/>
    <w:rsid w:val="00B73314"/>
    <w:rsid w:val="00B7798C"/>
    <w:rsid w:val="00B86174"/>
    <w:rsid w:val="00B90130"/>
    <w:rsid w:val="00B90F93"/>
    <w:rsid w:val="00BA1930"/>
    <w:rsid w:val="00BA6570"/>
    <w:rsid w:val="00BB0BF5"/>
    <w:rsid w:val="00BB5A56"/>
    <w:rsid w:val="00BB5C4E"/>
    <w:rsid w:val="00BC7A3A"/>
    <w:rsid w:val="00BD4E71"/>
    <w:rsid w:val="00BD65C7"/>
    <w:rsid w:val="00BE1504"/>
    <w:rsid w:val="00BE619E"/>
    <w:rsid w:val="00BE68B8"/>
    <w:rsid w:val="00C16717"/>
    <w:rsid w:val="00C237FE"/>
    <w:rsid w:val="00C272DB"/>
    <w:rsid w:val="00C3186F"/>
    <w:rsid w:val="00C378BE"/>
    <w:rsid w:val="00C44A2C"/>
    <w:rsid w:val="00C50718"/>
    <w:rsid w:val="00C52917"/>
    <w:rsid w:val="00C57CE1"/>
    <w:rsid w:val="00C64149"/>
    <w:rsid w:val="00C67CCB"/>
    <w:rsid w:val="00C7023A"/>
    <w:rsid w:val="00C7070F"/>
    <w:rsid w:val="00C71305"/>
    <w:rsid w:val="00C71EB4"/>
    <w:rsid w:val="00C84CE9"/>
    <w:rsid w:val="00C84EBC"/>
    <w:rsid w:val="00C86AFA"/>
    <w:rsid w:val="00C913B8"/>
    <w:rsid w:val="00C949F6"/>
    <w:rsid w:val="00C96906"/>
    <w:rsid w:val="00CB55D2"/>
    <w:rsid w:val="00CB66F4"/>
    <w:rsid w:val="00CB7E9E"/>
    <w:rsid w:val="00CC2EF8"/>
    <w:rsid w:val="00CC7BC8"/>
    <w:rsid w:val="00CD0082"/>
    <w:rsid w:val="00CD23AB"/>
    <w:rsid w:val="00CD56B8"/>
    <w:rsid w:val="00CD5705"/>
    <w:rsid w:val="00CF2E05"/>
    <w:rsid w:val="00D07F29"/>
    <w:rsid w:val="00D10CD0"/>
    <w:rsid w:val="00D11038"/>
    <w:rsid w:val="00D13BFC"/>
    <w:rsid w:val="00D20D22"/>
    <w:rsid w:val="00D22D52"/>
    <w:rsid w:val="00D30645"/>
    <w:rsid w:val="00D31B19"/>
    <w:rsid w:val="00D4083D"/>
    <w:rsid w:val="00D51481"/>
    <w:rsid w:val="00D5521D"/>
    <w:rsid w:val="00D60BE1"/>
    <w:rsid w:val="00D64514"/>
    <w:rsid w:val="00D64F40"/>
    <w:rsid w:val="00D71E40"/>
    <w:rsid w:val="00D72352"/>
    <w:rsid w:val="00D74E3A"/>
    <w:rsid w:val="00D832EE"/>
    <w:rsid w:val="00DB061F"/>
    <w:rsid w:val="00DB35E6"/>
    <w:rsid w:val="00DB3D50"/>
    <w:rsid w:val="00DB7F4D"/>
    <w:rsid w:val="00DC0B2A"/>
    <w:rsid w:val="00DC6638"/>
    <w:rsid w:val="00DD37CC"/>
    <w:rsid w:val="00E13D32"/>
    <w:rsid w:val="00E206B4"/>
    <w:rsid w:val="00E26E15"/>
    <w:rsid w:val="00E35AC6"/>
    <w:rsid w:val="00E37ED3"/>
    <w:rsid w:val="00E5278E"/>
    <w:rsid w:val="00E53D15"/>
    <w:rsid w:val="00E7456D"/>
    <w:rsid w:val="00E75A93"/>
    <w:rsid w:val="00E816FB"/>
    <w:rsid w:val="00E851E7"/>
    <w:rsid w:val="00E93E86"/>
    <w:rsid w:val="00E94693"/>
    <w:rsid w:val="00EC0D45"/>
    <w:rsid w:val="00EC65ED"/>
    <w:rsid w:val="00F01A4F"/>
    <w:rsid w:val="00F0351E"/>
    <w:rsid w:val="00F1626B"/>
    <w:rsid w:val="00F25007"/>
    <w:rsid w:val="00F33745"/>
    <w:rsid w:val="00F34459"/>
    <w:rsid w:val="00F36FF4"/>
    <w:rsid w:val="00F42691"/>
    <w:rsid w:val="00F43112"/>
    <w:rsid w:val="00F45A65"/>
    <w:rsid w:val="00F51C0C"/>
    <w:rsid w:val="00F63B60"/>
    <w:rsid w:val="00F70984"/>
    <w:rsid w:val="00F73D74"/>
    <w:rsid w:val="00F8080A"/>
    <w:rsid w:val="00F860A7"/>
    <w:rsid w:val="00F9260A"/>
    <w:rsid w:val="00F92750"/>
    <w:rsid w:val="00FA08A4"/>
    <w:rsid w:val="00FB4444"/>
    <w:rsid w:val="00FB4882"/>
    <w:rsid w:val="00FB636D"/>
    <w:rsid w:val="00FD03DC"/>
    <w:rsid w:val="00FD719A"/>
    <w:rsid w:val="00FE3DDC"/>
    <w:rsid w:val="00FE4822"/>
    <w:rsid w:val="00FE4EF8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  <w15:docId w15:val="{B80D685C-BE42-4E35-ADB8-F1F2BAC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styleId="GridTable4-Accent3">
    <w:name w:val="Grid Table 4 Accent 3"/>
    <w:basedOn w:val="TableNormal"/>
    <w:uiPriority w:val="49"/>
    <w:rsid w:val="009673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673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1CAE-33EF-4CC0-9456-4DADBE2E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chấm điểm</vt:lpstr>
    </vt:vector>
  </TitlesOfParts>
  <Company>University of Natural Sciences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Minh Phạm</cp:lastModifiedBy>
  <cp:revision>180</cp:revision>
  <cp:lastPrinted>2009-04-06T22:34:00Z</cp:lastPrinted>
  <dcterms:created xsi:type="dcterms:W3CDTF">2012-05-06T04:41:00Z</dcterms:created>
  <dcterms:modified xsi:type="dcterms:W3CDTF">2019-06-0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